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8C1D6" w14:textId="77777777" w:rsidR="00623064" w:rsidRPr="00525403" w:rsidRDefault="00623064" w:rsidP="005842D0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403">
        <w:rPr>
          <w:rFonts w:ascii="Times New Roman" w:hAnsi="Times New Roman" w:cs="Times New Roman"/>
          <w:b/>
          <w:bCs/>
          <w:sz w:val="20"/>
          <w:szCs w:val="20"/>
        </w:rPr>
        <w:t>T.C. TEKİRDAĞ NAMIK KEMAL ÜNİVERSİTESİ ZİRAAT FAKÜLTESİ</w:t>
      </w:r>
    </w:p>
    <w:p w14:paraId="21612C40" w14:textId="77777777" w:rsidR="00623064" w:rsidRPr="00525403" w:rsidRDefault="00623064" w:rsidP="00525403">
      <w:pPr>
        <w:pStyle w:val="AralkYok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5403">
        <w:rPr>
          <w:rFonts w:ascii="Times New Roman" w:hAnsi="Times New Roman" w:cs="Times New Roman"/>
          <w:b/>
          <w:bCs/>
          <w:sz w:val="20"/>
          <w:szCs w:val="20"/>
        </w:rPr>
        <w:t>2021-22 AKADEMİK YILI</w:t>
      </w:r>
      <w:r w:rsidR="00525403" w:rsidRPr="005254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5403">
        <w:rPr>
          <w:rFonts w:ascii="Times New Roman" w:hAnsi="Times New Roman" w:cs="Times New Roman"/>
          <w:b/>
          <w:bCs/>
          <w:sz w:val="20"/>
          <w:szCs w:val="20"/>
        </w:rPr>
        <w:t>AKADEMİK (SINIF) DANIŞMANLARI LİSTESİ</w:t>
      </w:r>
    </w:p>
    <w:tbl>
      <w:tblPr>
        <w:tblStyle w:val="TabloKlavuzu"/>
        <w:tblW w:w="10915" w:type="dxa"/>
        <w:jc w:val="center"/>
        <w:tblLook w:val="04A0" w:firstRow="1" w:lastRow="0" w:firstColumn="1" w:lastColumn="0" w:noHBand="0" w:noVBand="1"/>
      </w:tblPr>
      <w:tblGrid>
        <w:gridCol w:w="2390"/>
        <w:gridCol w:w="3221"/>
        <w:gridCol w:w="2245"/>
        <w:gridCol w:w="1604"/>
        <w:gridCol w:w="1455"/>
      </w:tblGrid>
      <w:tr w:rsidR="00DF02C5" w:rsidRPr="00525403" w14:paraId="1330B6FD" w14:textId="77777777" w:rsidTr="00E804EE">
        <w:trPr>
          <w:trHeight w:val="95"/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27EB503E" w14:textId="77777777" w:rsidR="00DF02C5" w:rsidRPr="00525403" w:rsidRDefault="00DF02C5" w:rsidP="00623064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  <w:vAlign w:val="center"/>
          </w:tcPr>
          <w:p w14:paraId="09722ED2" w14:textId="77777777" w:rsidR="00DF02C5" w:rsidRPr="00525403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4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SINIF</w:t>
            </w:r>
          </w:p>
        </w:tc>
        <w:tc>
          <w:tcPr>
            <w:tcW w:w="1455" w:type="dxa"/>
            <w:vMerge w:val="restart"/>
            <w:shd w:val="clear" w:color="auto" w:fill="D9D9D9" w:themeFill="background1" w:themeFillShade="D9"/>
            <w:vAlign w:val="center"/>
          </w:tcPr>
          <w:p w14:paraId="7C7AEF06" w14:textId="77777777" w:rsidR="00DF02C5" w:rsidRPr="00525403" w:rsidRDefault="00DF02C5" w:rsidP="00DF02C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ün-Saat</w:t>
            </w:r>
          </w:p>
        </w:tc>
      </w:tr>
      <w:tr w:rsidR="00DF02C5" w:rsidRPr="00623064" w14:paraId="6FED00C7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</w:tcPr>
          <w:p w14:paraId="4EE8BA7C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51471830" w14:textId="77777777" w:rsidR="00DF02C5" w:rsidRPr="00623064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F77CDEB" w14:textId="77777777" w:rsidR="00DF02C5" w:rsidRPr="00623064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22237A1A" w14:textId="77777777" w:rsidR="00DF02C5" w:rsidRPr="00623064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vMerge/>
            <w:shd w:val="clear" w:color="auto" w:fill="D9D9D9" w:themeFill="background1" w:themeFillShade="D9"/>
          </w:tcPr>
          <w:p w14:paraId="46100718" w14:textId="77777777" w:rsidR="00DF02C5" w:rsidRPr="00623064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F02C5" w:rsidRPr="00623064" w14:paraId="0DB0696D" w14:textId="77777777" w:rsidTr="00E804EE">
        <w:trPr>
          <w:jc w:val="center"/>
        </w:trPr>
        <w:tc>
          <w:tcPr>
            <w:tcW w:w="2390" w:type="dxa"/>
            <w:vAlign w:val="bottom"/>
          </w:tcPr>
          <w:p w14:paraId="7243C30F" w14:textId="77777777" w:rsidR="00DF02C5" w:rsidRPr="00D900F7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221" w:type="dxa"/>
          </w:tcPr>
          <w:p w14:paraId="2C9EFE87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Prof.Dr.Demir</w:t>
            </w:r>
            <w:proofErr w:type="spellEnd"/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 KÖK</w:t>
            </w:r>
          </w:p>
        </w:tc>
        <w:tc>
          <w:tcPr>
            <w:tcW w:w="2245" w:type="dxa"/>
          </w:tcPr>
          <w:p w14:paraId="6A97400E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dkok@nku.edu.tr</w:t>
            </w:r>
          </w:p>
        </w:tc>
        <w:tc>
          <w:tcPr>
            <w:tcW w:w="1604" w:type="dxa"/>
          </w:tcPr>
          <w:p w14:paraId="47815012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60</w:t>
            </w:r>
          </w:p>
        </w:tc>
        <w:tc>
          <w:tcPr>
            <w:tcW w:w="1455" w:type="dxa"/>
          </w:tcPr>
          <w:p w14:paraId="46E9AD76" w14:textId="77777777" w:rsidR="00DF02C5" w:rsidRPr="00FE32F5" w:rsidRDefault="00420217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azartesi 11.00-12.00</w:t>
            </w:r>
          </w:p>
        </w:tc>
      </w:tr>
      <w:tr w:rsidR="00DF02C5" w:rsidRPr="00623064" w14:paraId="55D1F2E8" w14:textId="77777777" w:rsidTr="00E804EE">
        <w:trPr>
          <w:jc w:val="center"/>
        </w:trPr>
        <w:tc>
          <w:tcPr>
            <w:tcW w:w="2390" w:type="dxa"/>
            <w:vAlign w:val="bottom"/>
          </w:tcPr>
          <w:p w14:paraId="43C9411B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221" w:type="dxa"/>
          </w:tcPr>
          <w:p w14:paraId="1AD37FB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KLÜ</w:t>
            </w:r>
          </w:p>
        </w:tc>
        <w:tc>
          <w:tcPr>
            <w:tcW w:w="2245" w:type="dxa"/>
          </w:tcPr>
          <w:p w14:paraId="3ED7D105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gkoklu@nku.edu.tr</w:t>
            </w:r>
          </w:p>
        </w:tc>
        <w:tc>
          <w:tcPr>
            <w:tcW w:w="1604" w:type="dxa"/>
          </w:tcPr>
          <w:p w14:paraId="787A8D7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8</w:t>
            </w:r>
          </w:p>
        </w:tc>
        <w:tc>
          <w:tcPr>
            <w:tcW w:w="1455" w:type="dxa"/>
          </w:tcPr>
          <w:p w14:paraId="109240F0" w14:textId="77777777" w:rsidR="00DF02C5" w:rsidRPr="00FE32F5" w:rsidRDefault="0075526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Cuma 09.30-10.20</w:t>
            </w:r>
          </w:p>
        </w:tc>
      </w:tr>
      <w:tr w:rsidR="00DF02C5" w:rsidRPr="00623064" w14:paraId="52CC5DEE" w14:textId="77777777" w:rsidTr="00E804EE">
        <w:trPr>
          <w:jc w:val="center"/>
        </w:trPr>
        <w:tc>
          <w:tcPr>
            <w:tcW w:w="2390" w:type="dxa"/>
            <w:vAlign w:val="bottom"/>
          </w:tcPr>
          <w:p w14:paraId="72607F33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221" w:type="dxa"/>
          </w:tcPr>
          <w:p w14:paraId="7AFCCE52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hangir SAĞLAM</w:t>
            </w:r>
          </w:p>
        </w:tc>
        <w:tc>
          <w:tcPr>
            <w:tcW w:w="2245" w:type="dxa"/>
          </w:tcPr>
          <w:p w14:paraId="4F84174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csaglam@nku.edu.tr</w:t>
            </w:r>
          </w:p>
        </w:tc>
        <w:tc>
          <w:tcPr>
            <w:tcW w:w="1604" w:type="dxa"/>
          </w:tcPr>
          <w:p w14:paraId="197EB40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68</w:t>
            </w:r>
          </w:p>
        </w:tc>
        <w:tc>
          <w:tcPr>
            <w:tcW w:w="1455" w:type="dxa"/>
          </w:tcPr>
          <w:p w14:paraId="2CCD15DC" w14:textId="77777777" w:rsidR="00DF02C5" w:rsidRPr="00FE32F5" w:rsidRDefault="00E16511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5.00-16.00</w:t>
            </w:r>
          </w:p>
        </w:tc>
      </w:tr>
      <w:tr w:rsidR="00DF02C5" w:rsidRPr="00623064" w14:paraId="165BD622" w14:textId="77777777" w:rsidTr="00E804EE">
        <w:trPr>
          <w:jc w:val="center"/>
        </w:trPr>
        <w:tc>
          <w:tcPr>
            <w:tcW w:w="2390" w:type="dxa"/>
            <w:vAlign w:val="bottom"/>
          </w:tcPr>
          <w:p w14:paraId="053C5878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221" w:type="dxa"/>
          </w:tcPr>
          <w:p w14:paraId="771AA15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nnur KAPTAN</w:t>
            </w:r>
          </w:p>
        </w:tc>
        <w:tc>
          <w:tcPr>
            <w:tcW w:w="2245" w:type="dxa"/>
          </w:tcPr>
          <w:p w14:paraId="53ADB90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bkaptan@nku.edu.tr</w:t>
            </w:r>
          </w:p>
        </w:tc>
        <w:tc>
          <w:tcPr>
            <w:tcW w:w="1604" w:type="dxa"/>
          </w:tcPr>
          <w:p w14:paraId="4AA09477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:02822502163</w:t>
            </w:r>
          </w:p>
        </w:tc>
        <w:tc>
          <w:tcPr>
            <w:tcW w:w="1455" w:type="dxa"/>
          </w:tcPr>
          <w:p w14:paraId="0D6C7F49" w14:textId="77777777" w:rsidR="00DF02C5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azartesi</w:t>
            </w:r>
            <w:r w:rsidR="00532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13.33-15.30</w:t>
            </w:r>
          </w:p>
        </w:tc>
      </w:tr>
      <w:tr w:rsidR="00DF02C5" w:rsidRPr="00623064" w14:paraId="12BEA3CB" w14:textId="77777777" w:rsidTr="00E804EE">
        <w:trPr>
          <w:jc w:val="center"/>
        </w:trPr>
        <w:tc>
          <w:tcPr>
            <w:tcW w:w="2390" w:type="dxa"/>
            <w:vAlign w:val="bottom"/>
          </w:tcPr>
          <w:p w14:paraId="5C329C2F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221" w:type="dxa"/>
          </w:tcPr>
          <w:p w14:paraId="1C9E9C01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Üyesi Burçin BAŞARAN</w:t>
            </w:r>
          </w:p>
        </w:tc>
        <w:tc>
          <w:tcPr>
            <w:tcW w:w="2245" w:type="dxa"/>
          </w:tcPr>
          <w:p w14:paraId="0BD39F8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bbasaran@nku.edu.tr</w:t>
            </w:r>
          </w:p>
        </w:tc>
        <w:tc>
          <w:tcPr>
            <w:tcW w:w="1604" w:type="dxa"/>
          </w:tcPr>
          <w:p w14:paraId="509C4E6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C4D0A">
              <w:rPr>
                <w:rFonts w:ascii="Times New Roman" w:hAnsi="Times New Roman" w:cs="Times New Roman"/>
                <w:sz w:val="20"/>
                <w:szCs w:val="20"/>
              </w:rPr>
              <w:t>:02822502113</w:t>
            </w:r>
          </w:p>
        </w:tc>
        <w:tc>
          <w:tcPr>
            <w:tcW w:w="1455" w:type="dxa"/>
          </w:tcPr>
          <w:p w14:paraId="17793E2F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Pazartesi-</w:t>
            </w:r>
          </w:p>
          <w:p w14:paraId="2153465A" w14:textId="77777777" w:rsidR="00DF02C5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5:30-16:30</w:t>
            </w:r>
          </w:p>
        </w:tc>
      </w:tr>
      <w:tr w:rsidR="00DF02C5" w:rsidRPr="00623064" w14:paraId="1B2AF005" w14:textId="77777777" w:rsidTr="00E804EE">
        <w:trPr>
          <w:jc w:val="center"/>
        </w:trPr>
        <w:tc>
          <w:tcPr>
            <w:tcW w:w="2390" w:type="dxa"/>
            <w:vAlign w:val="bottom"/>
          </w:tcPr>
          <w:p w14:paraId="369E65F5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221" w:type="dxa"/>
          </w:tcPr>
          <w:p w14:paraId="75BA3F3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fer DEMİRBAŞ</w:t>
            </w:r>
          </w:p>
        </w:tc>
        <w:tc>
          <w:tcPr>
            <w:tcW w:w="2245" w:type="dxa"/>
          </w:tcPr>
          <w:p w14:paraId="051831AC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sdemirbas@nku.edu.tr</w:t>
            </w:r>
          </w:p>
        </w:tc>
        <w:tc>
          <w:tcPr>
            <w:tcW w:w="1604" w:type="dxa"/>
          </w:tcPr>
          <w:p w14:paraId="0C363D5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89</w:t>
            </w:r>
          </w:p>
        </w:tc>
        <w:tc>
          <w:tcPr>
            <w:tcW w:w="1455" w:type="dxa"/>
          </w:tcPr>
          <w:p w14:paraId="17DD2D98" w14:textId="77777777" w:rsidR="00DF02C5" w:rsidRPr="00FE32F5" w:rsidRDefault="002E4A46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0.00-12.00</w:t>
            </w:r>
          </w:p>
        </w:tc>
      </w:tr>
      <w:tr w:rsidR="00DF02C5" w:rsidRPr="00623064" w14:paraId="2F200F04" w14:textId="77777777" w:rsidTr="00E804EE">
        <w:trPr>
          <w:jc w:val="center"/>
        </w:trPr>
        <w:tc>
          <w:tcPr>
            <w:tcW w:w="2390" w:type="dxa"/>
            <w:vAlign w:val="bottom"/>
          </w:tcPr>
          <w:p w14:paraId="5946B473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221" w:type="dxa"/>
          </w:tcPr>
          <w:p w14:paraId="0885884E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Alpay BALKAN</w:t>
            </w:r>
          </w:p>
        </w:tc>
        <w:tc>
          <w:tcPr>
            <w:tcW w:w="2245" w:type="dxa"/>
          </w:tcPr>
          <w:p w14:paraId="05CADAB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abalkan@nku.edu.tr</w:t>
            </w:r>
          </w:p>
        </w:tc>
        <w:tc>
          <w:tcPr>
            <w:tcW w:w="1604" w:type="dxa"/>
          </w:tcPr>
          <w:p w14:paraId="5235C27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A2626C">
              <w:rPr>
                <w:rFonts w:ascii="Times New Roman" w:hAnsi="Times New Roman" w:cs="Times New Roman"/>
                <w:sz w:val="20"/>
                <w:szCs w:val="20"/>
              </w:rPr>
              <w:t>:02822502148</w:t>
            </w:r>
          </w:p>
        </w:tc>
        <w:tc>
          <w:tcPr>
            <w:tcW w:w="1455" w:type="dxa"/>
          </w:tcPr>
          <w:p w14:paraId="7373736D" w14:textId="77777777" w:rsidR="00DF02C5" w:rsidRPr="00FE32F5" w:rsidRDefault="00586773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 14.30-15.30</w:t>
            </w:r>
          </w:p>
        </w:tc>
      </w:tr>
      <w:tr w:rsidR="00DF02C5" w:rsidRPr="00623064" w14:paraId="07F22F3C" w14:textId="77777777" w:rsidTr="00E804EE">
        <w:trPr>
          <w:jc w:val="center"/>
        </w:trPr>
        <w:tc>
          <w:tcPr>
            <w:tcW w:w="2390" w:type="dxa"/>
            <w:vAlign w:val="bottom"/>
          </w:tcPr>
          <w:p w14:paraId="7BECCE03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oprak Bil. ve Bitki </w:t>
            </w: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1" w:type="dxa"/>
          </w:tcPr>
          <w:p w14:paraId="46A846D2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Hüseyin SARI</w:t>
            </w:r>
          </w:p>
        </w:tc>
        <w:tc>
          <w:tcPr>
            <w:tcW w:w="2245" w:type="dxa"/>
          </w:tcPr>
          <w:p w14:paraId="40B1B85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hsari@nku.edu.tr</w:t>
            </w:r>
          </w:p>
        </w:tc>
        <w:tc>
          <w:tcPr>
            <w:tcW w:w="1604" w:type="dxa"/>
          </w:tcPr>
          <w:p w14:paraId="7CF9911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F9354D">
              <w:rPr>
                <w:rFonts w:ascii="Times New Roman" w:hAnsi="Times New Roman" w:cs="Times New Roman"/>
                <w:sz w:val="20"/>
                <w:szCs w:val="20"/>
              </w:rPr>
              <w:t>:02822502206</w:t>
            </w:r>
          </w:p>
        </w:tc>
        <w:tc>
          <w:tcPr>
            <w:tcW w:w="1455" w:type="dxa"/>
          </w:tcPr>
          <w:p w14:paraId="0D40BF29" w14:textId="77777777" w:rsidR="00DF02C5" w:rsidRPr="00FE32F5" w:rsidRDefault="000C530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2.30-13.30</w:t>
            </w:r>
          </w:p>
        </w:tc>
      </w:tr>
      <w:tr w:rsidR="00DF02C5" w:rsidRPr="00623064" w14:paraId="6F3DBBB3" w14:textId="77777777" w:rsidTr="00E804EE">
        <w:trPr>
          <w:jc w:val="center"/>
        </w:trPr>
        <w:tc>
          <w:tcPr>
            <w:tcW w:w="2390" w:type="dxa"/>
            <w:vAlign w:val="bottom"/>
          </w:tcPr>
          <w:p w14:paraId="710AD222" w14:textId="77777777" w:rsidR="00DF02C5" w:rsidRPr="00623064" w:rsidRDefault="00DF02C5" w:rsidP="0062306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221" w:type="dxa"/>
          </w:tcPr>
          <w:p w14:paraId="472C4B2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. Aylin Ağma OKUR</w:t>
            </w:r>
          </w:p>
        </w:tc>
        <w:tc>
          <w:tcPr>
            <w:tcW w:w="2245" w:type="dxa"/>
          </w:tcPr>
          <w:p w14:paraId="094CDBB0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aagma@nku.edu.tr</w:t>
            </w:r>
          </w:p>
        </w:tc>
        <w:tc>
          <w:tcPr>
            <w:tcW w:w="1604" w:type="dxa"/>
          </w:tcPr>
          <w:p w14:paraId="6494965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D652B">
              <w:rPr>
                <w:rFonts w:ascii="Times New Roman" w:hAnsi="Times New Roman" w:cs="Times New Roman"/>
                <w:sz w:val="20"/>
                <w:szCs w:val="20"/>
              </w:rPr>
              <w:t>:02822502187</w:t>
            </w:r>
          </w:p>
        </w:tc>
        <w:tc>
          <w:tcPr>
            <w:tcW w:w="1455" w:type="dxa"/>
          </w:tcPr>
          <w:p w14:paraId="3358C301" w14:textId="77777777" w:rsidR="00DF02C5" w:rsidRPr="00FE32F5" w:rsidRDefault="00F3250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0.00-12.00</w:t>
            </w:r>
          </w:p>
        </w:tc>
      </w:tr>
      <w:tr w:rsidR="00DF02C5" w:rsidRPr="00623064" w14:paraId="2198959F" w14:textId="77777777" w:rsidTr="00E804EE">
        <w:trPr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2E56C707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</w:tcPr>
          <w:p w14:paraId="521E1AE7" w14:textId="77777777" w:rsidR="00DF02C5" w:rsidRPr="00623064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67FAF512" w14:textId="77777777" w:rsidR="00DF02C5" w:rsidRPr="00FE32F5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0C3387EA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</w:tcPr>
          <w:p w14:paraId="75B0C5AE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199CAB02" w14:textId="77777777" w:rsidR="00DF02C5" w:rsidRPr="00623064" w:rsidRDefault="00DF02C5" w:rsidP="00623064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A593CE0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3C812C5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428F3D68" w14:textId="77777777" w:rsidR="00DF02C5" w:rsidRPr="00FE32F5" w:rsidRDefault="00DF02C5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7EAC2737" w14:textId="77777777" w:rsidTr="00E804EE">
        <w:trPr>
          <w:jc w:val="center"/>
        </w:trPr>
        <w:tc>
          <w:tcPr>
            <w:tcW w:w="2390" w:type="dxa"/>
            <w:vAlign w:val="bottom"/>
          </w:tcPr>
          <w:p w14:paraId="2FF1DA46" w14:textId="77777777" w:rsidR="00DF02C5" w:rsidRPr="00D900F7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221" w:type="dxa"/>
          </w:tcPr>
          <w:p w14:paraId="6C4F8718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Doç. Dr. Erdinç BAL</w:t>
            </w:r>
          </w:p>
        </w:tc>
        <w:tc>
          <w:tcPr>
            <w:tcW w:w="2245" w:type="dxa"/>
          </w:tcPr>
          <w:p w14:paraId="41FE917D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ebal@nku.edu.tr</w:t>
            </w:r>
          </w:p>
        </w:tc>
        <w:tc>
          <w:tcPr>
            <w:tcW w:w="1604" w:type="dxa"/>
          </w:tcPr>
          <w:p w14:paraId="5E20464B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63</w:t>
            </w:r>
          </w:p>
        </w:tc>
        <w:tc>
          <w:tcPr>
            <w:tcW w:w="1455" w:type="dxa"/>
          </w:tcPr>
          <w:p w14:paraId="17359BF1" w14:textId="77777777" w:rsidR="00DF02C5" w:rsidRPr="00FE32F5" w:rsidRDefault="00420217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Salı 11.00-12.00</w:t>
            </w:r>
          </w:p>
        </w:tc>
      </w:tr>
      <w:tr w:rsidR="00DF02C5" w:rsidRPr="00623064" w14:paraId="5154967F" w14:textId="77777777" w:rsidTr="00E804EE">
        <w:trPr>
          <w:jc w:val="center"/>
        </w:trPr>
        <w:tc>
          <w:tcPr>
            <w:tcW w:w="2390" w:type="dxa"/>
            <w:vAlign w:val="bottom"/>
          </w:tcPr>
          <w:p w14:paraId="2D6971CD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221" w:type="dxa"/>
          </w:tcPr>
          <w:p w14:paraId="413F930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nan KARA</w:t>
            </w:r>
          </w:p>
        </w:tc>
        <w:tc>
          <w:tcPr>
            <w:tcW w:w="2245" w:type="dxa"/>
          </w:tcPr>
          <w:p w14:paraId="3EF826F2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akara@nku.edu.tr</w:t>
            </w:r>
          </w:p>
        </w:tc>
        <w:tc>
          <w:tcPr>
            <w:tcW w:w="1604" w:type="dxa"/>
          </w:tcPr>
          <w:p w14:paraId="50FADC9E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1</w:t>
            </w:r>
          </w:p>
        </w:tc>
        <w:tc>
          <w:tcPr>
            <w:tcW w:w="1455" w:type="dxa"/>
          </w:tcPr>
          <w:p w14:paraId="42EE76E9" w14:textId="77777777" w:rsidR="00DF02C5" w:rsidRPr="00FE32F5" w:rsidRDefault="0075526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.tesi</w:t>
            </w:r>
            <w:proofErr w:type="gramEnd"/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13.30-15.50</w:t>
            </w:r>
          </w:p>
        </w:tc>
      </w:tr>
      <w:tr w:rsidR="00DF02C5" w:rsidRPr="00623064" w14:paraId="2E8F8DA5" w14:textId="77777777" w:rsidTr="00E804EE">
        <w:trPr>
          <w:jc w:val="center"/>
        </w:trPr>
        <w:tc>
          <w:tcPr>
            <w:tcW w:w="2390" w:type="dxa"/>
            <w:vAlign w:val="bottom"/>
          </w:tcPr>
          <w:p w14:paraId="351E5569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221" w:type="dxa"/>
          </w:tcPr>
          <w:p w14:paraId="67BF7DB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han GEZER</w:t>
            </w:r>
          </w:p>
        </w:tc>
        <w:tc>
          <w:tcPr>
            <w:tcW w:w="2245" w:type="dxa"/>
          </w:tcPr>
          <w:p w14:paraId="38472795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egezer@nku.edu.tr</w:t>
            </w:r>
          </w:p>
        </w:tc>
        <w:tc>
          <w:tcPr>
            <w:tcW w:w="1604" w:type="dxa"/>
          </w:tcPr>
          <w:p w14:paraId="1CC63EE5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75</w:t>
            </w:r>
          </w:p>
        </w:tc>
        <w:tc>
          <w:tcPr>
            <w:tcW w:w="1455" w:type="dxa"/>
          </w:tcPr>
          <w:p w14:paraId="7C67A0C5" w14:textId="77777777" w:rsidR="00DF02C5" w:rsidRPr="00FE32F5" w:rsidRDefault="00E16511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5.00-16.00</w:t>
            </w:r>
          </w:p>
        </w:tc>
      </w:tr>
      <w:tr w:rsidR="00DF02C5" w:rsidRPr="00623064" w14:paraId="022FD9A9" w14:textId="77777777" w:rsidTr="00E804EE">
        <w:trPr>
          <w:jc w:val="center"/>
        </w:trPr>
        <w:tc>
          <w:tcPr>
            <w:tcW w:w="2390" w:type="dxa"/>
            <w:vAlign w:val="bottom"/>
          </w:tcPr>
          <w:p w14:paraId="5439B1F5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221" w:type="dxa"/>
          </w:tcPr>
          <w:p w14:paraId="446CD4A0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adir Gürbüz GÜNER</w:t>
            </w:r>
          </w:p>
        </w:tc>
        <w:tc>
          <w:tcPr>
            <w:tcW w:w="2245" w:type="dxa"/>
          </w:tcPr>
          <w:p w14:paraId="1E25E90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kguner@nku.edu.tr</w:t>
            </w:r>
          </w:p>
        </w:tc>
        <w:tc>
          <w:tcPr>
            <w:tcW w:w="1604" w:type="dxa"/>
          </w:tcPr>
          <w:p w14:paraId="2F6A52E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:02822502167</w:t>
            </w:r>
          </w:p>
        </w:tc>
        <w:tc>
          <w:tcPr>
            <w:tcW w:w="1455" w:type="dxa"/>
          </w:tcPr>
          <w:p w14:paraId="1CFBC7E2" w14:textId="77777777" w:rsidR="00DF02C5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erşembe 08.30-17.30</w:t>
            </w:r>
          </w:p>
        </w:tc>
      </w:tr>
      <w:tr w:rsidR="00DF02C5" w:rsidRPr="00623064" w14:paraId="24A5B4B7" w14:textId="77777777" w:rsidTr="00E804EE">
        <w:trPr>
          <w:jc w:val="center"/>
        </w:trPr>
        <w:tc>
          <w:tcPr>
            <w:tcW w:w="2390" w:type="dxa"/>
            <w:vMerge w:val="restart"/>
            <w:vAlign w:val="bottom"/>
          </w:tcPr>
          <w:p w14:paraId="00BDD07C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  <w:p w14:paraId="0CF3DF59" w14:textId="77777777" w:rsidR="00DF02C5" w:rsidRPr="00623064" w:rsidRDefault="00DF02C5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02CC099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Fu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ILMAZ</w:t>
            </w:r>
          </w:p>
        </w:tc>
        <w:tc>
          <w:tcPr>
            <w:tcW w:w="2245" w:type="dxa"/>
          </w:tcPr>
          <w:p w14:paraId="68985EF1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fuatyilmaz@nku.edu.tr</w:t>
            </w:r>
          </w:p>
        </w:tc>
        <w:tc>
          <w:tcPr>
            <w:tcW w:w="1604" w:type="dxa"/>
          </w:tcPr>
          <w:p w14:paraId="387F3055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7706E">
              <w:rPr>
                <w:rFonts w:ascii="Times New Roman" w:hAnsi="Times New Roman" w:cs="Times New Roman"/>
                <w:sz w:val="20"/>
                <w:szCs w:val="20"/>
              </w:rPr>
              <w:t>:02822502115</w:t>
            </w:r>
          </w:p>
        </w:tc>
        <w:tc>
          <w:tcPr>
            <w:tcW w:w="1455" w:type="dxa"/>
          </w:tcPr>
          <w:p w14:paraId="026DF557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Pazartesi-</w:t>
            </w:r>
          </w:p>
          <w:p w14:paraId="4F69B085" w14:textId="77777777" w:rsidR="00DF02C5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0:30-11:30</w:t>
            </w:r>
          </w:p>
        </w:tc>
      </w:tr>
      <w:tr w:rsidR="00DF02C5" w:rsidRPr="00623064" w14:paraId="186DFDA5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04128529" w14:textId="77777777" w:rsidR="00DF02C5" w:rsidRPr="00623064" w:rsidRDefault="00DF02C5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558B1D9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f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khan UNAKITAN</w:t>
            </w:r>
          </w:p>
        </w:tc>
        <w:tc>
          <w:tcPr>
            <w:tcW w:w="2245" w:type="dxa"/>
          </w:tcPr>
          <w:p w14:paraId="54FBA77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unakitan@nku.edu.tr</w:t>
            </w:r>
          </w:p>
        </w:tc>
        <w:tc>
          <w:tcPr>
            <w:tcW w:w="1604" w:type="dxa"/>
          </w:tcPr>
          <w:p w14:paraId="55553AA1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FD655D">
              <w:rPr>
                <w:rFonts w:ascii="Times New Roman" w:hAnsi="Times New Roman" w:cs="Times New Roman"/>
                <w:sz w:val="20"/>
                <w:szCs w:val="20"/>
              </w:rPr>
              <w:t>:02822502109</w:t>
            </w:r>
          </w:p>
        </w:tc>
        <w:tc>
          <w:tcPr>
            <w:tcW w:w="1455" w:type="dxa"/>
          </w:tcPr>
          <w:p w14:paraId="41B7129F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Salı-09:30-</w:t>
            </w:r>
          </w:p>
          <w:p w14:paraId="27523953" w14:textId="77777777" w:rsidR="00DF02C5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</w:tr>
      <w:tr w:rsidR="00DF02C5" w:rsidRPr="00623064" w14:paraId="283FCC46" w14:textId="77777777" w:rsidTr="00E804EE">
        <w:trPr>
          <w:jc w:val="center"/>
        </w:trPr>
        <w:tc>
          <w:tcPr>
            <w:tcW w:w="2390" w:type="dxa"/>
            <w:vAlign w:val="bottom"/>
          </w:tcPr>
          <w:p w14:paraId="4EA86A46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221" w:type="dxa"/>
          </w:tcPr>
          <w:p w14:paraId="2E01D64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Behiye Banu BİLGEN</w:t>
            </w:r>
          </w:p>
        </w:tc>
        <w:tc>
          <w:tcPr>
            <w:tcW w:w="2245" w:type="dxa"/>
          </w:tcPr>
          <w:p w14:paraId="178602E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bbilgen@nku.edu.tr</w:t>
            </w:r>
          </w:p>
        </w:tc>
        <w:tc>
          <w:tcPr>
            <w:tcW w:w="1604" w:type="dxa"/>
          </w:tcPr>
          <w:p w14:paraId="0B2A896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91</w:t>
            </w:r>
          </w:p>
        </w:tc>
        <w:tc>
          <w:tcPr>
            <w:tcW w:w="1455" w:type="dxa"/>
          </w:tcPr>
          <w:p w14:paraId="79E6D9D5" w14:textId="77777777" w:rsidR="00DF02C5" w:rsidRPr="00FE32F5" w:rsidRDefault="002E4A46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0.30-11.30</w:t>
            </w:r>
          </w:p>
        </w:tc>
      </w:tr>
      <w:tr w:rsidR="00DF02C5" w:rsidRPr="00623064" w14:paraId="78FA41CC" w14:textId="77777777" w:rsidTr="00E804EE">
        <w:trPr>
          <w:jc w:val="center"/>
        </w:trPr>
        <w:tc>
          <w:tcPr>
            <w:tcW w:w="2390" w:type="dxa"/>
            <w:vAlign w:val="bottom"/>
          </w:tcPr>
          <w:p w14:paraId="328C51B4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221" w:type="dxa"/>
          </w:tcPr>
          <w:p w14:paraId="4C2729A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 Dr. İlker NİZAM</w:t>
            </w:r>
          </w:p>
        </w:tc>
        <w:tc>
          <w:tcPr>
            <w:tcW w:w="2245" w:type="dxa"/>
          </w:tcPr>
          <w:p w14:paraId="1576B00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inizam@nku.edu.tr</w:t>
            </w:r>
          </w:p>
        </w:tc>
        <w:tc>
          <w:tcPr>
            <w:tcW w:w="1604" w:type="dxa"/>
          </w:tcPr>
          <w:p w14:paraId="054C091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185203">
              <w:rPr>
                <w:rFonts w:ascii="Times New Roman" w:hAnsi="Times New Roman" w:cs="Times New Roman"/>
                <w:sz w:val="20"/>
                <w:szCs w:val="20"/>
              </w:rPr>
              <w:t>:02822502146</w:t>
            </w:r>
          </w:p>
        </w:tc>
        <w:tc>
          <w:tcPr>
            <w:tcW w:w="1455" w:type="dxa"/>
          </w:tcPr>
          <w:p w14:paraId="510647B8" w14:textId="77777777" w:rsidR="00DF02C5" w:rsidRPr="00FE32F5" w:rsidRDefault="00586773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 16.30-17.30</w:t>
            </w:r>
          </w:p>
        </w:tc>
      </w:tr>
      <w:tr w:rsidR="00DF02C5" w:rsidRPr="00623064" w14:paraId="19FDD48F" w14:textId="77777777" w:rsidTr="00E804EE">
        <w:trPr>
          <w:jc w:val="center"/>
        </w:trPr>
        <w:tc>
          <w:tcPr>
            <w:tcW w:w="2390" w:type="dxa"/>
            <w:vAlign w:val="bottom"/>
          </w:tcPr>
          <w:p w14:paraId="33BB14CA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oprak Bil. ve Bitki </w:t>
            </w: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1" w:type="dxa"/>
          </w:tcPr>
          <w:p w14:paraId="2B194F9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Sevinç ADİLOĞLU</w:t>
            </w:r>
          </w:p>
        </w:tc>
        <w:tc>
          <w:tcPr>
            <w:tcW w:w="2245" w:type="dxa"/>
          </w:tcPr>
          <w:p w14:paraId="050F3544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sadiloglu@nku.edu.tr</w:t>
            </w:r>
          </w:p>
        </w:tc>
        <w:tc>
          <w:tcPr>
            <w:tcW w:w="1604" w:type="dxa"/>
          </w:tcPr>
          <w:p w14:paraId="337B2A4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3A7503">
              <w:rPr>
                <w:rFonts w:ascii="Times New Roman" w:hAnsi="Times New Roman" w:cs="Times New Roman"/>
                <w:sz w:val="20"/>
                <w:szCs w:val="20"/>
              </w:rPr>
              <w:t>:02822502201</w:t>
            </w:r>
          </w:p>
        </w:tc>
        <w:tc>
          <w:tcPr>
            <w:tcW w:w="1455" w:type="dxa"/>
          </w:tcPr>
          <w:p w14:paraId="17119E97" w14:textId="77777777" w:rsidR="00DF02C5" w:rsidRPr="00FE32F5" w:rsidRDefault="000C530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2.30-13.30</w:t>
            </w:r>
          </w:p>
        </w:tc>
      </w:tr>
      <w:tr w:rsidR="00DF02C5" w:rsidRPr="00623064" w14:paraId="30F978FB" w14:textId="77777777" w:rsidTr="00E804EE">
        <w:trPr>
          <w:jc w:val="center"/>
        </w:trPr>
        <w:tc>
          <w:tcPr>
            <w:tcW w:w="2390" w:type="dxa"/>
            <w:vAlign w:val="bottom"/>
          </w:tcPr>
          <w:p w14:paraId="39D0334A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221" w:type="dxa"/>
          </w:tcPr>
          <w:p w14:paraId="034C605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hmet Refik ÜNAL</w:t>
            </w:r>
          </w:p>
        </w:tc>
        <w:tc>
          <w:tcPr>
            <w:tcW w:w="2245" w:type="dxa"/>
          </w:tcPr>
          <w:p w14:paraId="2418EE3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aronal@nku.edu.tr</w:t>
            </w:r>
          </w:p>
        </w:tc>
        <w:tc>
          <w:tcPr>
            <w:tcW w:w="1604" w:type="dxa"/>
          </w:tcPr>
          <w:p w14:paraId="6B78143E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B3436">
              <w:rPr>
                <w:rFonts w:ascii="Times New Roman" w:hAnsi="Times New Roman" w:cs="Times New Roman"/>
                <w:sz w:val="20"/>
                <w:szCs w:val="20"/>
              </w:rPr>
              <w:t>:02822502188</w:t>
            </w:r>
          </w:p>
        </w:tc>
        <w:tc>
          <w:tcPr>
            <w:tcW w:w="1455" w:type="dxa"/>
          </w:tcPr>
          <w:p w14:paraId="78AD71F3" w14:textId="77777777" w:rsidR="00DF02C5" w:rsidRPr="00FE32F5" w:rsidRDefault="00F3250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0.00-12.00</w:t>
            </w:r>
          </w:p>
        </w:tc>
      </w:tr>
      <w:tr w:rsidR="00DF02C5" w:rsidRPr="00623064" w14:paraId="37D43A71" w14:textId="77777777" w:rsidTr="00E804EE">
        <w:trPr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6DA2F8D7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</w:tcPr>
          <w:p w14:paraId="20315122" w14:textId="77777777" w:rsidR="00DF02C5" w:rsidRPr="00623064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F02571A" w14:textId="77777777" w:rsidR="00DF02C5" w:rsidRPr="00FE32F5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676527BA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</w:tcPr>
          <w:p w14:paraId="63D2CB27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28C889A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3055E0D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699FD77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341A135A" w14:textId="77777777" w:rsidR="00DF02C5" w:rsidRPr="00FE32F5" w:rsidRDefault="00DF02C5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30925792" w14:textId="77777777" w:rsidTr="00E804EE">
        <w:trPr>
          <w:jc w:val="center"/>
        </w:trPr>
        <w:tc>
          <w:tcPr>
            <w:tcW w:w="2390" w:type="dxa"/>
            <w:vAlign w:val="bottom"/>
          </w:tcPr>
          <w:p w14:paraId="2EB20814" w14:textId="77777777" w:rsidR="00DF02C5" w:rsidRPr="00D900F7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221" w:type="dxa"/>
          </w:tcPr>
          <w:p w14:paraId="7EECA441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 A. Zafer MAKARACI</w:t>
            </w:r>
          </w:p>
        </w:tc>
        <w:tc>
          <w:tcPr>
            <w:tcW w:w="2245" w:type="dxa"/>
          </w:tcPr>
          <w:p w14:paraId="57664C45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zmakaraci@nku.edu.tr</w:t>
            </w:r>
          </w:p>
        </w:tc>
        <w:tc>
          <w:tcPr>
            <w:tcW w:w="1604" w:type="dxa"/>
          </w:tcPr>
          <w:p w14:paraId="0A88DA3F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61</w:t>
            </w:r>
          </w:p>
        </w:tc>
        <w:tc>
          <w:tcPr>
            <w:tcW w:w="1455" w:type="dxa"/>
          </w:tcPr>
          <w:p w14:paraId="3F295AEF" w14:textId="77777777" w:rsidR="00DF02C5" w:rsidRPr="00FE32F5" w:rsidRDefault="00686950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Cuma 11.30-12.30</w:t>
            </w:r>
          </w:p>
        </w:tc>
      </w:tr>
      <w:tr w:rsidR="00DF02C5" w:rsidRPr="00623064" w14:paraId="43837A8C" w14:textId="77777777" w:rsidTr="00E804EE">
        <w:trPr>
          <w:jc w:val="center"/>
        </w:trPr>
        <w:tc>
          <w:tcPr>
            <w:tcW w:w="2390" w:type="dxa"/>
            <w:vAlign w:val="bottom"/>
          </w:tcPr>
          <w:p w14:paraId="79364038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221" w:type="dxa"/>
          </w:tcPr>
          <w:p w14:paraId="314AAFC9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lga AYSAL</w:t>
            </w:r>
          </w:p>
        </w:tc>
        <w:tc>
          <w:tcPr>
            <w:tcW w:w="2245" w:type="dxa"/>
          </w:tcPr>
          <w:p w14:paraId="19468D3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aysal@nku.edu.tr</w:t>
            </w:r>
          </w:p>
        </w:tc>
        <w:tc>
          <w:tcPr>
            <w:tcW w:w="1604" w:type="dxa"/>
          </w:tcPr>
          <w:p w14:paraId="42A40644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7</w:t>
            </w:r>
          </w:p>
        </w:tc>
        <w:tc>
          <w:tcPr>
            <w:tcW w:w="1455" w:type="dxa"/>
          </w:tcPr>
          <w:p w14:paraId="29913AA4" w14:textId="77777777" w:rsidR="00DF02C5" w:rsidRPr="00FE32F5" w:rsidRDefault="0075526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Cuma 16.00</w:t>
            </w:r>
            <w:r w:rsidR="00FE32F5" w:rsidRPr="00FE32F5">
              <w:rPr>
                <w:rFonts w:ascii="Times New Roman" w:hAnsi="Times New Roman" w:cs="Times New Roman"/>
                <w:sz w:val="18"/>
                <w:szCs w:val="18"/>
              </w:rPr>
              <w:t>-17.00</w:t>
            </w:r>
          </w:p>
        </w:tc>
      </w:tr>
      <w:tr w:rsidR="00DF02C5" w:rsidRPr="00623064" w14:paraId="51839FA8" w14:textId="77777777" w:rsidTr="00E804EE">
        <w:trPr>
          <w:jc w:val="center"/>
        </w:trPr>
        <w:tc>
          <w:tcPr>
            <w:tcW w:w="2390" w:type="dxa"/>
            <w:vAlign w:val="bottom"/>
          </w:tcPr>
          <w:p w14:paraId="260125F3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221" w:type="dxa"/>
          </w:tcPr>
          <w:p w14:paraId="1519B3F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ray ÖNLER</w:t>
            </w:r>
          </w:p>
        </w:tc>
        <w:tc>
          <w:tcPr>
            <w:tcW w:w="2245" w:type="dxa"/>
          </w:tcPr>
          <w:p w14:paraId="161AF383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erayonler@nku.edu.tr</w:t>
            </w:r>
          </w:p>
        </w:tc>
        <w:tc>
          <w:tcPr>
            <w:tcW w:w="1604" w:type="dxa"/>
          </w:tcPr>
          <w:p w14:paraId="22FCB312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81D89">
              <w:rPr>
                <w:rFonts w:ascii="Times New Roman" w:hAnsi="Times New Roman" w:cs="Times New Roman"/>
                <w:sz w:val="20"/>
                <w:szCs w:val="20"/>
              </w:rPr>
              <w:t>:02822502279</w:t>
            </w:r>
          </w:p>
        </w:tc>
        <w:tc>
          <w:tcPr>
            <w:tcW w:w="1455" w:type="dxa"/>
          </w:tcPr>
          <w:p w14:paraId="536E8225" w14:textId="77777777" w:rsidR="00DF02C5" w:rsidRPr="00FE32F5" w:rsidRDefault="00E16511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5.00-16.00</w:t>
            </w:r>
          </w:p>
        </w:tc>
      </w:tr>
      <w:tr w:rsidR="00DF02C5" w:rsidRPr="00623064" w14:paraId="1AE7D70D" w14:textId="77777777" w:rsidTr="00E804EE">
        <w:trPr>
          <w:jc w:val="center"/>
        </w:trPr>
        <w:tc>
          <w:tcPr>
            <w:tcW w:w="2390" w:type="dxa"/>
            <w:vAlign w:val="bottom"/>
          </w:tcPr>
          <w:p w14:paraId="4190BE2F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221" w:type="dxa"/>
          </w:tcPr>
          <w:p w14:paraId="68DCD5D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niz.D.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KAMER</w:t>
            </w:r>
          </w:p>
        </w:tc>
        <w:tc>
          <w:tcPr>
            <w:tcW w:w="2245" w:type="dxa"/>
          </w:tcPr>
          <w:p w14:paraId="7B052904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ddaltan@nku.edu.tr</w:t>
            </w:r>
          </w:p>
        </w:tc>
        <w:tc>
          <w:tcPr>
            <w:tcW w:w="1604" w:type="dxa"/>
          </w:tcPr>
          <w:p w14:paraId="10038554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168</w:t>
            </w:r>
          </w:p>
        </w:tc>
        <w:tc>
          <w:tcPr>
            <w:tcW w:w="1455" w:type="dxa"/>
          </w:tcPr>
          <w:p w14:paraId="721E9931" w14:textId="77777777" w:rsidR="00DF02C5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Çarşamba 13.30-16.00</w:t>
            </w:r>
          </w:p>
        </w:tc>
      </w:tr>
      <w:tr w:rsidR="00DF02C5" w:rsidRPr="00623064" w14:paraId="57D28354" w14:textId="77777777" w:rsidTr="00E804EE">
        <w:trPr>
          <w:jc w:val="center"/>
        </w:trPr>
        <w:tc>
          <w:tcPr>
            <w:tcW w:w="2390" w:type="dxa"/>
            <w:vAlign w:val="bottom"/>
          </w:tcPr>
          <w:p w14:paraId="4B31D714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221" w:type="dxa"/>
          </w:tcPr>
          <w:p w14:paraId="5214ED6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ğr.Üye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ma KONYALI</w:t>
            </w:r>
          </w:p>
        </w:tc>
        <w:tc>
          <w:tcPr>
            <w:tcW w:w="2245" w:type="dxa"/>
          </w:tcPr>
          <w:p w14:paraId="07E5ACF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skonyali@nku.edu.tr</w:t>
            </w:r>
          </w:p>
        </w:tc>
        <w:tc>
          <w:tcPr>
            <w:tcW w:w="1604" w:type="dxa"/>
          </w:tcPr>
          <w:p w14:paraId="112A54C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1E4D72">
              <w:rPr>
                <w:rFonts w:ascii="Times New Roman" w:hAnsi="Times New Roman" w:cs="Times New Roman"/>
                <w:sz w:val="20"/>
                <w:szCs w:val="20"/>
              </w:rPr>
              <w:t>:02822502111</w:t>
            </w:r>
          </w:p>
        </w:tc>
        <w:tc>
          <w:tcPr>
            <w:tcW w:w="1455" w:type="dxa"/>
          </w:tcPr>
          <w:p w14:paraId="20043615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Pazartesi-</w:t>
            </w:r>
          </w:p>
          <w:p w14:paraId="5C9B95E6" w14:textId="77777777" w:rsidR="00DF02C5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1:00-12:00</w:t>
            </w:r>
          </w:p>
        </w:tc>
      </w:tr>
      <w:tr w:rsidR="00DF02C5" w:rsidRPr="00623064" w14:paraId="4F1CE704" w14:textId="77777777" w:rsidTr="00E804EE">
        <w:trPr>
          <w:jc w:val="center"/>
        </w:trPr>
        <w:tc>
          <w:tcPr>
            <w:tcW w:w="2390" w:type="dxa"/>
            <w:vAlign w:val="bottom"/>
          </w:tcPr>
          <w:p w14:paraId="42050123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221" w:type="dxa"/>
          </w:tcPr>
          <w:p w14:paraId="55096A77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ÜRMELİ</w:t>
            </w:r>
          </w:p>
        </w:tc>
        <w:tc>
          <w:tcPr>
            <w:tcW w:w="2245" w:type="dxa"/>
          </w:tcPr>
          <w:p w14:paraId="65462D65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ysurmeli@nku.edu.tr</w:t>
            </w:r>
          </w:p>
        </w:tc>
        <w:tc>
          <w:tcPr>
            <w:tcW w:w="1604" w:type="dxa"/>
          </w:tcPr>
          <w:p w14:paraId="5048778C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B20A0F">
              <w:rPr>
                <w:rFonts w:ascii="Times New Roman" w:hAnsi="Times New Roman" w:cs="Times New Roman"/>
                <w:sz w:val="20"/>
                <w:szCs w:val="20"/>
              </w:rPr>
              <w:t>:02822502249</w:t>
            </w:r>
          </w:p>
        </w:tc>
        <w:tc>
          <w:tcPr>
            <w:tcW w:w="1455" w:type="dxa"/>
          </w:tcPr>
          <w:p w14:paraId="071F195E" w14:textId="77777777" w:rsidR="00DF02C5" w:rsidRPr="00FE32F5" w:rsidRDefault="002E4A46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3.30-14.30</w:t>
            </w:r>
          </w:p>
        </w:tc>
      </w:tr>
      <w:tr w:rsidR="00DF02C5" w:rsidRPr="00623064" w14:paraId="5CBAD72B" w14:textId="77777777" w:rsidTr="00E804EE">
        <w:trPr>
          <w:jc w:val="center"/>
        </w:trPr>
        <w:tc>
          <w:tcPr>
            <w:tcW w:w="2390" w:type="dxa"/>
            <w:vAlign w:val="bottom"/>
          </w:tcPr>
          <w:p w14:paraId="22D76350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221" w:type="dxa"/>
          </w:tcPr>
          <w:p w14:paraId="3C09CC41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asemin ERDOĞDU</w:t>
            </w:r>
          </w:p>
        </w:tc>
        <w:tc>
          <w:tcPr>
            <w:tcW w:w="2245" w:type="dxa"/>
          </w:tcPr>
          <w:p w14:paraId="5EEDAB6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yerdogdu@nku.edu.tr</w:t>
            </w:r>
          </w:p>
        </w:tc>
        <w:tc>
          <w:tcPr>
            <w:tcW w:w="1604" w:type="dxa"/>
          </w:tcPr>
          <w:p w14:paraId="5ED6A8A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1782C">
              <w:rPr>
                <w:rFonts w:ascii="Times New Roman" w:hAnsi="Times New Roman" w:cs="Times New Roman"/>
                <w:sz w:val="20"/>
                <w:szCs w:val="20"/>
              </w:rPr>
              <w:t>:02822502149</w:t>
            </w:r>
          </w:p>
        </w:tc>
        <w:tc>
          <w:tcPr>
            <w:tcW w:w="1455" w:type="dxa"/>
          </w:tcPr>
          <w:p w14:paraId="6C10D4A6" w14:textId="77777777" w:rsidR="00DF02C5" w:rsidRPr="00FE32F5" w:rsidRDefault="00586773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0.30-11.30</w:t>
            </w:r>
          </w:p>
        </w:tc>
      </w:tr>
      <w:tr w:rsidR="00DF02C5" w:rsidRPr="00623064" w14:paraId="05860A66" w14:textId="77777777" w:rsidTr="00E804EE">
        <w:trPr>
          <w:jc w:val="center"/>
        </w:trPr>
        <w:tc>
          <w:tcPr>
            <w:tcW w:w="2390" w:type="dxa"/>
            <w:vAlign w:val="bottom"/>
          </w:tcPr>
          <w:p w14:paraId="06DD77FF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oprak Bil. ve Bitki </w:t>
            </w: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1" w:type="dxa"/>
          </w:tcPr>
          <w:p w14:paraId="7951304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3AB5E7F0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1604" w:type="dxa"/>
          </w:tcPr>
          <w:p w14:paraId="6F8FBB6D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  <w:tc>
          <w:tcPr>
            <w:tcW w:w="1455" w:type="dxa"/>
          </w:tcPr>
          <w:p w14:paraId="78162B3F" w14:textId="77777777" w:rsidR="00DF02C5" w:rsidRPr="00FE32F5" w:rsidRDefault="000C530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 11.30-12.30</w:t>
            </w:r>
          </w:p>
        </w:tc>
      </w:tr>
      <w:tr w:rsidR="00DF02C5" w:rsidRPr="00623064" w14:paraId="4FA15DF7" w14:textId="77777777" w:rsidTr="00E804EE">
        <w:trPr>
          <w:jc w:val="center"/>
        </w:trPr>
        <w:tc>
          <w:tcPr>
            <w:tcW w:w="2390" w:type="dxa"/>
            <w:vAlign w:val="bottom"/>
          </w:tcPr>
          <w:p w14:paraId="02499DEF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221" w:type="dxa"/>
          </w:tcPr>
          <w:p w14:paraId="5D3C9A1C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78F11E87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1604" w:type="dxa"/>
          </w:tcPr>
          <w:p w14:paraId="552D29A3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  <w:tc>
          <w:tcPr>
            <w:tcW w:w="1455" w:type="dxa"/>
          </w:tcPr>
          <w:p w14:paraId="40A33126" w14:textId="77777777" w:rsidR="00DF02C5" w:rsidRPr="00FE32F5" w:rsidRDefault="00F3250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0.00-12.00</w:t>
            </w:r>
          </w:p>
        </w:tc>
      </w:tr>
      <w:tr w:rsidR="00DF02C5" w:rsidRPr="00623064" w14:paraId="4373CBAE" w14:textId="77777777" w:rsidTr="00E804EE">
        <w:trPr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7C9E9A6E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</w:tcPr>
          <w:p w14:paraId="6B9755A9" w14:textId="77777777" w:rsidR="00DF02C5" w:rsidRPr="00623064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27BE1D39" w14:textId="77777777" w:rsidR="00DF02C5" w:rsidRPr="00FE32F5" w:rsidRDefault="00DF02C5" w:rsidP="005254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1C3FB51B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</w:tcPr>
          <w:p w14:paraId="4C599FFC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255B753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40ACA3AF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3A104F36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1EBB8DE8" w14:textId="77777777" w:rsidR="00DF02C5" w:rsidRPr="00FE32F5" w:rsidRDefault="00DF02C5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F02C5" w:rsidRPr="00623064" w14:paraId="7D267425" w14:textId="77777777" w:rsidTr="00E804EE">
        <w:trPr>
          <w:jc w:val="center"/>
        </w:trPr>
        <w:tc>
          <w:tcPr>
            <w:tcW w:w="2390" w:type="dxa"/>
            <w:vAlign w:val="bottom"/>
          </w:tcPr>
          <w:p w14:paraId="53138CA6" w14:textId="77777777" w:rsidR="00DF02C5" w:rsidRPr="00D900F7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221" w:type="dxa"/>
          </w:tcPr>
          <w:p w14:paraId="30078CDB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. Gör. Nihan ŞAHİN</w:t>
            </w:r>
          </w:p>
        </w:tc>
        <w:tc>
          <w:tcPr>
            <w:tcW w:w="2245" w:type="dxa"/>
          </w:tcPr>
          <w:p w14:paraId="2CB36B27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nihansahin@nku.edu.tr</w:t>
            </w:r>
          </w:p>
        </w:tc>
        <w:tc>
          <w:tcPr>
            <w:tcW w:w="1604" w:type="dxa"/>
          </w:tcPr>
          <w:p w14:paraId="7A22767B" w14:textId="77777777" w:rsidR="00DF02C5" w:rsidRPr="00D900F7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64</w:t>
            </w:r>
          </w:p>
        </w:tc>
        <w:tc>
          <w:tcPr>
            <w:tcW w:w="1455" w:type="dxa"/>
          </w:tcPr>
          <w:p w14:paraId="1728392F" w14:textId="77777777" w:rsidR="00DF02C5" w:rsidRPr="00FE32F5" w:rsidRDefault="00420217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azartesi 10.00-11.00</w:t>
            </w:r>
          </w:p>
        </w:tc>
      </w:tr>
      <w:tr w:rsidR="00DF02C5" w:rsidRPr="00623064" w14:paraId="6C9F90FD" w14:textId="77777777" w:rsidTr="00E804EE">
        <w:trPr>
          <w:jc w:val="center"/>
        </w:trPr>
        <w:tc>
          <w:tcPr>
            <w:tcW w:w="2390" w:type="dxa"/>
            <w:vAlign w:val="bottom"/>
          </w:tcPr>
          <w:p w14:paraId="4742B8DC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221" w:type="dxa"/>
          </w:tcPr>
          <w:p w14:paraId="65BAAED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hal KILIÇ</w:t>
            </w:r>
          </w:p>
        </w:tc>
        <w:tc>
          <w:tcPr>
            <w:tcW w:w="2245" w:type="dxa"/>
          </w:tcPr>
          <w:p w14:paraId="45D2E6B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nkilic@nku.edu.tr</w:t>
            </w:r>
          </w:p>
        </w:tc>
        <w:tc>
          <w:tcPr>
            <w:tcW w:w="1604" w:type="dxa"/>
          </w:tcPr>
          <w:p w14:paraId="46E9EE8B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2</w:t>
            </w:r>
          </w:p>
        </w:tc>
        <w:tc>
          <w:tcPr>
            <w:tcW w:w="1455" w:type="dxa"/>
          </w:tcPr>
          <w:p w14:paraId="17713233" w14:textId="77777777" w:rsidR="00DF02C5" w:rsidRPr="00FE32F5" w:rsidRDefault="00CF14E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0.00-11.00</w:t>
            </w:r>
          </w:p>
        </w:tc>
      </w:tr>
      <w:tr w:rsidR="00DF02C5" w:rsidRPr="00623064" w14:paraId="6D0457F8" w14:textId="77777777" w:rsidTr="00E804EE">
        <w:trPr>
          <w:jc w:val="center"/>
        </w:trPr>
        <w:tc>
          <w:tcPr>
            <w:tcW w:w="2390" w:type="dxa"/>
            <w:vAlign w:val="bottom"/>
          </w:tcPr>
          <w:p w14:paraId="408A182C" w14:textId="77777777" w:rsidR="00DF02C5" w:rsidRPr="00623064" w:rsidRDefault="00DF02C5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221" w:type="dxa"/>
          </w:tcPr>
          <w:p w14:paraId="0CCE16F2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H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Çöme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Ç</w:t>
            </w:r>
          </w:p>
        </w:tc>
        <w:tc>
          <w:tcPr>
            <w:tcW w:w="2245" w:type="dxa"/>
          </w:tcPr>
          <w:p w14:paraId="5952F5EA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ckurc@nku.edu.tr</w:t>
            </w:r>
          </w:p>
        </w:tc>
        <w:tc>
          <w:tcPr>
            <w:tcW w:w="1604" w:type="dxa"/>
          </w:tcPr>
          <w:p w14:paraId="5EB0EE18" w14:textId="77777777" w:rsidR="00DF02C5" w:rsidRPr="00623064" w:rsidRDefault="00DF02C5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56010F">
              <w:rPr>
                <w:rFonts w:ascii="Times New Roman" w:hAnsi="Times New Roman" w:cs="Times New Roman"/>
                <w:sz w:val="20"/>
                <w:szCs w:val="20"/>
              </w:rPr>
              <w:t>:02822502281</w:t>
            </w:r>
          </w:p>
        </w:tc>
        <w:tc>
          <w:tcPr>
            <w:tcW w:w="1455" w:type="dxa"/>
          </w:tcPr>
          <w:p w14:paraId="44AAF1A0" w14:textId="77777777" w:rsidR="00DF02C5" w:rsidRPr="00FE32F5" w:rsidRDefault="00E16511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arşamba 15.00-16.00</w:t>
            </w:r>
          </w:p>
        </w:tc>
      </w:tr>
      <w:tr w:rsidR="00E804EE" w:rsidRPr="00623064" w14:paraId="6FE3CC91" w14:textId="77777777" w:rsidTr="00E804EE">
        <w:trPr>
          <w:jc w:val="center"/>
        </w:trPr>
        <w:tc>
          <w:tcPr>
            <w:tcW w:w="2390" w:type="dxa"/>
            <w:vAlign w:val="bottom"/>
          </w:tcPr>
          <w:p w14:paraId="5AAFC4EC" w14:textId="77777777" w:rsidR="00E804EE" w:rsidRPr="00623064" w:rsidRDefault="00E804EE" w:rsidP="002C60FB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221" w:type="dxa"/>
          </w:tcPr>
          <w:p w14:paraId="24226714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Suzan UZUN</w:t>
            </w:r>
          </w:p>
        </w:tc>
        <w:tc>
          <w:tcPr>
            <w:tcW w:w="2245" w:type="dxa"/>
          </w:tcPr>
          <w:p w14:paraId="56D93FD5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suzanuzun@nku.edu.tr</w:t>
            </w:r>
          </w:p>
        </w:tc>
        <w:tc>
          <w:tcPr>
            <w:tcW w:w="1604" w:type="dxa"/>
          </w:tcPr>
          <w:p w14:paraId="6772B8D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077</w:t>
            </w:r>
          </w:p>
        </w:tc>
        <w:tc>
          <w:tcPr>
            <w:tcW w:w="1455" w:type="dxa"/>
          </w:tcPr>
          <w:p w14:paraId="372A614E" w14:textId="77777777" w:rsidR="00E804EE" w:rsidRPr="00F3250D" w:rsidRDefault="00E804EE" w:rsidP="00C118F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F3250D">
              <w:rPr>
                <w:rFonts w:ascii="Times New Roman" w:hAnsi="Times New Roman" w:cs="Times New Roman"/>
                <w:sz w:val="16"/>
                <w:szCs w:val="16"/>
              </w:rPr>
              <w:t>Çarşamba 10.00-12.00</w:t>
            </w:r>
          </w:p>
        </w:tc>
      </w:tr>
      <w:tr w:rsidR="00E804EE" w:rsidRPr="00623064" w14:paraId="4ACB8F60" w14:textId="77777777" w:rsidTr="00E804EE">
        <w:trPr>
          <w:jc w:val="center"/>
        </w:trPr>
        <w:tc>
          <w:tcPr>
            <w:tcW w:w="2390" w:type="dxa"/>
            <w:vAlign w:val="bottom"/>
          </w:tcPr>
          <w:p w14:paraId="112BD1B6" w14:textId="77777777" w:rsidR="00E804EE" w:rsidRPr="00623064" w:rsidRDefault="00E804E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221" w:type="dxa"/>
          </w:tcPr>
          <w:p w14:paraId="5918F07B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un HURMA</w:t>
            </w:r>
          </w:p>
        </w:tc>
        <w:tc>
          <w:tcPr>
            <w:tcW w:w="2245" w:type="dxa"/>
          </w:tcPr>
          <w:p w14:paraId="2CCE95D2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hhurma@nku.edu.tr</w:t>
            </w:r>
          </w:p>
        </w:tc>
        <w:tc>
          <w:tcPr>
            <w:tcW w:w="1604" w:type="dxa"/>
          </w:tcPr>
          <w:p w14:paraId="0C566BC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:02822502110</w:t>
            </w:r>
          </w:p>
        </w:tc>
        <w:tc>
          <w:tcPr>
            <w:tcW w:w="1455" w:type="dxa"/>
          </w:tcPr>
          <w:p w14:paraId="6A71D755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Pazartesi-</w:t>
            </w:r>
          </w:p>
          <w:p w14:paraId="2C5EC580" w14:textId="77777777" w:rsidR="00E804EE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3:30-14:30</w:t>
            </w:r>
          </w:p>
        </w:tc>
      </w:tr>
      <w:tr w:rsidR="00E804EE" w:rsidRPr="00623064" w14:paraId="72B6DD32" w14:textId="77777777" w:rsidTr="00E804EE">
        <w:trPr>
          <w:jc w:val="center"/>
        </w:trPr>
        <w:tc>
          <w:tcPr>
            <w:tcW w:w="2390" w:type="dxa"/>
            <w:vAlign w:val="bottom"/>
          </w:tcPr>
          <w:p w14:paraId="7E482179" w14:textId="77777777" w:rsidR="00E804EE" w:rsidRPr="00623064" w:rsidRDefault="00E804E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221" w:type="dxa"/>
          </w:tcPr>
          <w:p w14:paraId="303929B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ör.Eyü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rdem TEYKİN</w:t>
            </w:r>
          </w:p>
        </w:tc>
        <w:tc>
          <w:tcPr>
            <w:tcW w:w="2245" w:type="dxa"/>
          </w:tcPr>
          <w:p w14:paraId="1C028755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eteykin@nku.edu.tr</w:t>
            </w:r>
          </w:p>
        </w:tc>
        <w:tc>
          <w:tcPr>
            <w:tcW w:w="1604" w:type="dxa"/>
          </w:tcPr>
          <w:p w14:paraId="280E9BA7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6231D8">
              <w:rPr>
                <w:rFonts w:ascii="Times New Roman" w:hAnsi="Times New Roman" w:cs="Times New Roman"/>
                <w:sz w:val="20"/>
                <w:szCs w:val="20"/>
              </w:rPr>
              <w:t>:02822502293</w:t>
            </w:r>
          </w:p>
        </w:tc>
        <w:tc>
          <w:tcPr>
            <w:tcW w:w="1455" w:type="dxa"/>
          </w:tcPr>
          <w:p w14:paraId="53760BFD" w14:textId="77777777" w:rsidR="00E804EE" w:rsidRPr="00FE32F5" w:rsidRDefault="00B8699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3.30-14.30</w:t>
            </w:r>
          </w:p>
        </w:tc>
      </w:tr>
      <w:tr w:rsidR="00E804EE" w:rsidRPr="00623064" w14:paraId="3B7B74DA" w14:textId="77777777" w:rsidTr="00E804EE">
        <w:trPr>
          <w:jc w:val="center"/>
        </w:trPr>
        <w:tc>
          <w:tcPr>
            <w:tcW w:w="2390" w:type="dxa"/>
            <w:vAlign w:val="bottom"/>
          </w:tcPr>
          <w:p w14:paraId="6C50C3C4" w14:textId="77777777" w:rsidR="00E804EE" w:rsidRPr="00623064" w:rsidRDefault="00E804E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221" w:type="dxa"/>
          </w:tcPr>
          <w:p w14:paraId="7173391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Emrullah CULPAN</w:t>
            </w:r>
          </w:p>
        </w:tc>
        <w:tc>
          <w:tcPr>
            <w:tcW w:w="2245" w:type="dxa"/>
          </w:tcPr>
          <w:p w14:paraId="6C6280DF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eculpan@nku.edu.tr</w:t>
            </w:r>
          </w:p>
        </w:tc>
        <w:tc>
          <w:tcPr>
            <w:tcW w:w="1604" w:type="dxa"/>
          </w:tcPr>
          <w:p w14:paraId="19F6D08B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:02822502286</w:t>
            </w:r>
          </w:p>
        </w:tc>
        <w:tc>
          <w:tcPr>
            <w:tcW w:w="1455" w:type="dxa"/>
          </w:tcPr>
          <w:p w14:paraId="2CAB1CC5" w14:textId="77777777" w:rsidR="00E804EE" w:rsidRPr="00FE32F5" w:rsidRDefault="00586773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3.30-14.30</w:t>
            </w:r>
          </w:p>
        </w:tc>
      </w:tr>
      <w:tr w:rsidR="00E804EE" w:rsidRPr="00623064" w14:paraId="71CA36FC" w14:textId="77777777" w:rsidTr="00E804EE">
        <w:trPr>
          <w:jc w:val="center"/>
        </w:trPr>
        <w:tc>
          <w:tcPr>
            <w:tcW w:w="2390" w:type="dxa"/>
            <w:vAlign w:val="bottom"/>
          </w:tcPr>
          <w:p w14:paraId="0A3EAD62" w14:textId="77777777" w:rsidR="00E804EE" w:rsidRPr="00623064" w:rsidRDefault="00E804EE" w:rsidP="00623064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 xml:space="preserve">Toprak Bil. ve Bitki </w:t>
            </w: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1" w:type="dxa"/>
          </w:tcPr>
          <w:p w14:paraId="218E4871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6A7DE799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1604" w:type="dxa"/>
          </w:tcPr>
          <w:p w14:paraId="7B2ABC88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  <w:tc>
          <w:tcPr>
            <w:tcW w:w="1455" w:type="dxa"/>
          </w:tcPr>
          <w:p w14:paraId="318FB973" w14:textId="77777777" w:rsidR="00E804EE" w:rsidRPr="00FE32F5" w:rsidRDefault="000C530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 11.30-12.30</w:t>
            </w:r>
          </w:p>
        </w:tc>
      </w:tr>
      <w:tr w:rsidR="00E804EE" w:rsidRPr="00623064" w14:paraId="4BA0C34D" w14:textId="77777777" w:rsidTr="00E804EE">
        <w:trPr>
          <w:jc w:val="center"/>
        </w:trPr>
        <w:tc>
          <w:tcPr>
            <w:tcW w:w="2390" w:type="dxa"/>
            <w:vMerge w:val="restart"/>
          </w:tcPr>
          <w:p w14:paraId="75AC42F3" w14:textId="77777777" w:rsidR="00E804EE" w:rsidRPr="00623064" w:rsidRDefault="00E804EE" w:rsidP="00C70175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221" w:type="dxa"/>
          </w:tcPr>
          <w:p w14:paraId="6C916993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218C0BA3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1604" w:type="dxa"/>
          </w:tcPr>
          <w:p w14:paraId="14A740F6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  <w:tc>
          <w:tcPr>
            <w:tcW w:w="1455" w:type="dxa"/>
          </w:tcPr>
          <w:p w14:paraId="6F73E18D" w14:textId="77777777" w:rsidR="00E804EE" w:rsidRPr="00FE32F5" w:rsidRDefault="00F3250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0.00-12.00</w:t>
            </w:r>
          </w:p>
        </w:tc>
      </w:tr>
      <w:tr w:rsidR="00E804EE" w:rsidRPr="00623064" w14:paraId="6AF0DBF5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71713C28" w14:textId="77777777" w:rsidR="00E804EE" w:rsidRPr="00623064" w:rsidRDefault="00E804EE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201DCCE9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  <w:tc>
          <w:tcPr>
            <w:tcW w:w="2245" w:type="dxa"/>
          </w:tcPr>
          <w:p w14:paraId="324ABC38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fkoc@nku.edu.tr</w:t>
            </w:r>
          </w:p>
        </w:tc>
        <w:tc>
          <w:tcPr>
            <w:tcW w:w="1604" w:type="dxa"/>
          </w:tcPr>
          <w:p w14:paraId="7823854F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:02822502180</w:t>
            </w:r>
          </w:p>
        </w:tc>
        <w:tc>
          <w:tcPr>
            <w:tcW w:w="1455" w:type="dxa"/>
          </w:tcPr>
          <w:p w14:paraId="05BE2728" w14:textId="77777777" w:rsidR="00E804EE" w:rsidRPr="00F3250D" w:rsidRDefault="00F3250D" w:rsidP="00C118F6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F3250D">
              <w:rPr>
                <w:rFonts w:ascii="Times New Roman" w:hAnsi="Times New Roman" w:cs="Times New Roman"/>
                <w:sz w:val="16"/>
                <w:szCs w:val="16"/>
              </w:rPr>
              <w:t>Cuma 10.00-12.00</w:t>
            </w:r>
          </w:p>
        </w:tc>
      </w:tr>
      <w:tr w:rsidR="00E804EE" w:rsidRPr="00623064" w14:paraId="4C58C42A" w14:textId="77777777" w:rsidTr="00E804EE">
        <w:trPr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35332936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</w:tcPr>
          <w:p w14:paraId="06C0C2FB" w14:textId="77777777" w:rsidR="00E804EE" w:rsidRPr="00623064" w:rsidRDefault="00E804EE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+ 1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2C04B9CD" w14:textId="77777777" w:rsidR="00E804EE" w:rsidRPr="00FE32F5" w:rsidRDefault="00E804EE" w:rsidP="005254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04EE" w:rsidRPr="00623064" w14:paraId="3A24CC5A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</w:tcPr>
          <w:p w14:paraId="046A5F2C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7FD1BB46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2C0A77A6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289CE1A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2589FFBD" w14:textId="77777777" w:rsidR="00E804EE" w:rsidRPr="00FE32F5" w:rsidRDefault="00E804EE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04EE" w:rsidRPr="00623064" w14:paraId="5E1BC542" w14:textId="77777777" w:rsidTr="00E804EE">
        <w:trPr>
          <w:jc w:val="center"/>
        </w:trPr>
        <w:tc>
          <w:tcPr>
            <w:tcW w:w="2390" w:type="dxa"/>
            <w:vAlign w:val="bottom"/>
          </w:tcPr>
          <w:p w14:paraId="30C0789B" w14:textId="77777777" w:rsidR="00E804EE" w:rsidRPr="00D900F7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</w:tc>
        <w:tc>
          <w:tcPr>
            <w:tcW w:w="3221" w:type="dxa"/>
          </w:tcPr>
          <w:p w14:paraId="62DF98F7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 Serdar POLAT</w:t>
            </w:r>
          </w:p>
        </w:tc>
        <w:tc>
          <w:tcPr>
            <w:tcW w:w="2245" w:type="dxa"/>
          </w:tcPr>
          <w:p w14:paraId="36FC2096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spolat@nku.edu.tr</w:t>
            </w:r>
          </w:p>
        </w:tc>
        <w:tc>
          <w:tcPr>
            <w:tcW w:w="1604" w:type="dxa"/>
          </w:tcPr>
          <w:p w14:paraId="017AE0B4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62</w:t>
            </w:r>
          </w:p>
        </w:tc>
        <w:tc>
          <w:tcPr>
            <w:tcW w:w="1455" w:type="dxa"/>
          </w:tcPr>
          <w:p w14:paraId="620B146F" w14:textId="77777777" w:rsidR="00E804EE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Çarşamba 12.30-13.30</w:t>
            </w:r>
          </w:p>
        </w:tc>
      </w:tr>
      <w:tr w:rsidR="00E804EE" w:rsidRPr="00623064" w14:paraId="2D1DF38A" w14:textId="77777777" w:rsidTr="00E804EE">
        <w:trPr>
          <w:jc w:val="center"/>
        </w:trPr>
        <w:tc>
          <w:tcPr>
            <w:tcW w:w="2390" w:type="dxa"/>
            <w:vAlign w:val="bottom"/>
          </w:tcPr>
          <w:p w14:paraId="6A6B5F99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3221" w:type="dxa"/>
          </w:tcPr>
          <w:p w14:paraId="343F5CA1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zu COŞKUNTUNA</w:t>
            </w:r>
          </w:p>
        </w:tc>
        <w:tc>
          <w:tcPr>
            <w:tcW w:w="2245" w:type="dxa"/>
          </w:tcPr>
          <w:p w14:paraId="7DD1637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acoskuntuna@nku.edu.tr</w:t>
            </w:r>
          </w:p>
        </w:tc>
        <w:tc>
          <w:tcPr>
            <w:tcW w:w="1604" w:type="dxa"/>
          </w:tcPr>
          <w:p w14:paraId="64E23B1A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30B16">
              <w:rPr>
                <w:rFonts w:ascii="Times New Roman" w:hAnsi="Times New Roman" w:cs="Times New Roman"/>
                <w:sz w:val="20"/>
                <w:szCs w:val="20"/>
              </w:rPr>
              <w:t>:02822502083</w:t>
            </w:r>
          </w:p>
        </w:tc>
        <w:tc>
          <w:tcPr>
            <w:tcW w:w="1455" w:type="dxa"/>
          </w:tcPr>
          <w:p w14:paraId="560230FB" w14:textId="77777777" w:rsidR="00E804EE" w:rsidRPr="00FE32F5" w:rsidRDefault="00CF14ED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ma 16.00-17.00</w:t>
            </w:r>
          </w:p>
        </w:tc>
      </w:tr>
      <w:tr w:rsidR="00E804EE" w:rsidRPr="00623064" w14:paraId="7820915D" w14:textId="77777777" w:rsidTr="00E804EE">
        <w:trPr>
          <w:jc w:val="center"/>
        </w:trPr>
        <w:tc>
          <w:tcPr>
            <w:tcW w:w="2390" w:type="dxa"/>
            <w:vAlign w:val="bottom"/>
          </w:tcPr>
          <w:p w14:paraId="7114AD40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yosistem</w:t>
            </w:r>
            <w:proofErr w:type="spellEnd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Mühendisliği</w:t>
            </w:r>
          </w:p>
        </w:tc>
        <w:tc>
          <w:tcPr>
            <w:tcW w:w="3221" w:type="dxa"/>
          </w:tcPr>
          <w:p w14:paraId="41477253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ör. Dr. Erhan GÖÇMEN</w:t>
            </w:r>
          </w:p>
        </w:tc>
        <w:tc>
          <w:tcPr>
            <w:tcW w:w="2245" w:type="dxa"/>
          </w:tcPr>
          <w:p w14:paraId="6CF9C094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7693F">
              <w:rPr>
                <w:rFonts w:ascii="Times New Roman" w:hAnsi="Times New Roman" w:cs="Times New Roman"/>
                <w:sz w:val="20"/>
                <w:szCs w:val="20"/>
              </w:rPr>
              <w:t>egocmen@nku.edu.tr</w:t>
            </w:r>
          </w:p>
        </w:tc>
        <w:tc>
          <w:tcPr>
            <w:tcW w:w="1604" w:type="dxa"/>
          </w:tcPr>
          <w:p w14:paraId="445DD338" w14:textId="77777777" w:rsidR="00E804EE" w:rsidRPr="00DF02C5" w:rsidRDefault="00A7160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E804EE" w:rsidRPr="00DF02C5">
                <w:rPr>
                  <w:rStyle w:val="Kpr"/>
                  <w:rFonts w:ascii="Times New Roman" w:hAnsi="Times New Roman" w:cs="Times New Roman"/>
                  <w:color w:val="auto"/>
                  <w:sz w:val="18"/>
                  <w:szCs w:val="18"/>
                </w:rPr>
                <w:t>tel:0282</w:t>
              </w:r>
            </w:hyperlink>
            <w:r w:rsidR="00E804EE" w:rsidRPr="00DF02C5">
              <w:rPr>
                <w:rFonts w:ascii="Times New Roman" w:hAnsi="Times New Roman" w:cs="Times New Roman"/>
                <w:sz w:val="18"/>
                <w:szCs w:val="18"/>
              </w:rPr>
              <w:t xml:space="preserve"> 2502276</w:t>
            </w:r>
          </w:p>
        </w:tc>
        <w:tc>
          <w:tcPr>
            <w:tcW w:w="1455" w:type="dxa"/>
          </w:tcPr>
          <w:p w14:paraId="5E7CE315" w14:textId="77777777" w:rsidR="00E804EE" w:rsidRPr="00FE32F5" w:rsidRDefault="00E16511" w:rsidP="00C118F6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 15.00-16.00</w:t>
            </w:r>
          </w:p>
        </w:tc>
      </w:tr>
      <w:tr w:rsidR="00E804EE" w:rsidRPr="00623064" w14:paraId="145548A8" w14:textId="77777777" w:rsidTr="00E804EE">
        <w:trPr>
          <w:jc w:val="center"/>
        </w:trPr>
        <w:tc>
          <w:tcPr>
            <w:tcW w:w="2390" w:type="dxa"/>
            <w:vMerge w:val="restart"/>
            <w:vAlign w:val="bottom"/>
          </w:tcPr>
          <w:p w14:paraId="14759CD7" w14:textId="77777777" w:rsidR="00E804EE" w:rsidRPr="00623064" w:rsidRDefault="00E804EE" w:rsidP="00E804EE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ıda Mühendisliği</w:t>
            </w:r>
          </w:p>
        </w:tc>
        <w:tc>
          <w:tcPr>
            <w:tcW w:w="3221" w:type="dxa"/>
          </w:tcPr>
          <w:p w14:paraId="7F0EA7E9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idem SÖZERİ</w:t>
            </w:r>
          </w:p>
        </w:tc>
        <w:tc>
          <w:tcPr>
            <w:tcW w:w="2245" w:type="dxa"/>
          </w:tcPr>
          <w:p w14:paraId="704CA49B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dsozeri@nku.edu.tr</w:t>
            </w:r>
          </w:p>
        </w:tc>
        <w:tc>
          <w:tcPr>
            <w:tcW w:w="1604" w:type="dxa"/>
          </w:tcPr>
          <w:p w14:paraId="4753BE07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90055">
              <w:rPr>
                <w:rFonts w:ascii="Times New Roman" w:hAnsi="Times New Roman" w:cs="Times New Roman"/>
                <w:sz w:val="20"/>
                <w:szCs w:val="20"/>
              </w:rPr>
              <w:t>:02822502169</w:t>
            </w:r>
          </w:p>
        </w:tc>
        <w:tc>
          <w:tcPr>
            <w:tcW w:w="1455" w:type="dxa"/>
          </w:tcPr>
          <w:p w14:paraId="72ADE5C9" w14:textId="77777777" w:rsidR="00E804EE" w:rsidRPr="00FE32F5" w:rsidRDefault="0075526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Salı 13.30-15.30</w:t>
            </w:r>
          </w:p>
        </w:tc>
      </w:tr>
      <w:tr w:rsidR="00E804EE" w:rsidRPr="00623064" w14:paraId="148FE41A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26D11998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3ECF976A" w14:textId="77777777" w:rsidR="00E804EE" w:rsidRPr="00623064" w:rsidRDefault="00E804EE" w:rsidP="002C60F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atma COŞKUN</w:t>
            </w:r>
          </w:p>
        </w:tc>
        <w:tc>
          <w:tcPr>
            <w:tcW w:w="2245" w:type="dxa"/>
          </w:tcPr>
          <w:p w14:paraId="3CF08404" w14:textId="77777777" w:rsidR="00E804EE" w:rsidRPr="00623064" w:rsidRDefault="00E804EE" w:rsidP="002C60F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fcoskun@nku.edu.tr</w:t>
            </w:r>
          </w:p>
        </w:tc>
        <w:tc>
          <w:tcPr>
            <w:tcW w:w="1604" w:type="dxa"/>
          </w:tcPr>
          <w:p w14:paraId="7205645E" w14:textId="77777777" w:rsidR="00E804EE" w:rsidRPr="00623064" w:rsidRDefault="00E804EE" w:rsidP="002C60F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51565">
              <w:rPr>
                <w:rFonts w:ascii="Times New Roman" w:hAnsi="Times New Roman" w:cs="Times New Roman"/>
                <w:sz w:val="20"/>
                <w:szCs w:val="20"/>
              </w:rPr>
              <w:t>:02822502162</w:t>
            </w:r>
          </w:p>
        </w:tc>
        <w:tc>
          <w:tcPr>
            <w:tcW w:w="1455" w:type="dxa"/>
          </w:tcPr>
          <w:p w14:paraId="53E85EF6" w14:textId="77777777" w:rsidR="00E804EE" w:rsidRPr="00FE32F5" w:rsidRDefault="00755262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azartesi 10.00-12.00</w:t>
            </w:r>
          </w:p>
        </w:tc>
      </w:tr>
      <w:tr w:rsidR="00E804EE" w:rsidRPr="00623064" w14:paraId="06C3AA0D" w14:textId="77777777" w:rsidTr="00E804EE">
        <w:trPr>
          <w:jc w:val="center"/>
        </w:trPr>
        <w:tc>
          <w:tcPr>
            <w:tcW w:w="2390" w:type="dxa"/>
            <w:vAlign w:val="bottom"/>
          </w:tcPr>
          <w:p w14:paraId="6F2E8006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 Ekonomisi</w:t>
            </w:r>
          </w:p>
        </w:tc>
        <w:tc>
          <w:tcPr>
            <w:tcW w:w="3221" w:type="dxa"/>
          </w:tcPr>
          <w:p w14:paraId="65F26A6D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ine YILMAZ</w:t>
            </w:r>
          </w:p>
        </w:tc>
        <w:tc>
          <w:tcPr>
            <w:tcW w:w="2245" w:type="dxa"/>
          </w:tcPr>
          <w:p w14:paraId="1FE9C85E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emineyilmaz@nku.edu.tr</w:t>
            </w:r>
          </w:p>
        </w:tc>
        <w:tc>
          <w:tcPr>
            <w:tcW w:w="1604" w:type="dxa"/>
          </w:tcPr>
          <w:p w14:paraId="66B87FC9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4D46B2">
              <w:rPr>
                <w:rFonts w:ascii="Times New Roman" w:hAnsi="Times New Roman" w:cs="Times New Roman"/>
                <w:sz w:val="20"/>
                <w:szCs w:val="20"/>
              </w:rPr>
              <w:t>:02822502112</w:t>
            </w:r>
          </w:p>
        </w:tc>
        <w:tc>
          <w:tcPr>
            <w:tcW w:w="1455" w:type="dxa"/>
          </w:tcPr>
          <w:p w14:paraId="4F0B205B" w14:textId="77777777" w:rsidR="0053288B" w:rsidRPr="0053288B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Salı-10:00-</w:t>
            </w:r>
          </w:p>
          <w:p w14:paraId="78E510D5" w14:textId="77777777" w:rsidR="00E804EE" w:rsidRPr="00FE32F5" w:rsidRDefault="0053288B" w:rsidP="0053288B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53288B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</w:tr>
      <w:tr w:rsidR="00E804EE" w:rsidRPr="00623064" w14:paraId="5531088F" w14:textId="77777777" w:rsidTr="00E804EE">
        <w:trPr>
          <w:jc w:val="center"/>
        </w:trPr>
        <w:tc>
          <w:tcPr>
            <w:tcW w:w="2390" w:type="dxa"/>
            <w:vAlign w:val="bottom"/>
          </w:tcPr>
          <w:p w14:paraId="1B5F7324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</w:tc>
        <w:tc>
          <w:tcPr>
            <w:tcW w:w="3221" w:type="dxa"/>
          </w:tcPr>
          <w:p w14:paraId="37D0EB52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1D5E">
              <w:rPr>
                <w:rFonts w:ascii="Times New Roman" w:hAnsi="Times New Roman" w:cs="Times New Roman"/>
                <w:sz w:val="20"/>
                <w:szCs w:val="20"/>
              </w:rPr>
              <w:t>Devrim OSKAY</w:t>
            </w:r>
          </w:p>
        </w:tc>
        <w:tc>
          <w:tcPr>
            <w:tcW w:w="2245" w:type="dxa"/>
          </w:tcPr>
          <w:p w14:paraId="64E067F4" w14:textId="77777777" w:rsidR="00E804EE" w:rsidRPr="00623064" w:rsidRDefault="00DF1D5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kay@nku.edu.tr</w:t>
            </w:r>
          </w:p>
        </w:tc>
        <w:tc>
          <w:tcPr>
            <w:tcW w:w="1604" w:type="dxa"/>
          </w:tcPr>
          <w:p w14:paraId="1000DA34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5C02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925C02">
              <w:rPr>
                <w:rFonts w:ascii="Times New Roman" w:hAnsi="Times New Roman" w:cs="Times New Roman"/>
                <w:sz w:val="20"/>
                <w:szCs w:val="20"/>
              </w:rPr>
              <w:t>:0282250</w:t>
            </w:r>
            <w:r w:rsidR="00DF1D5E">
              <w:rPr>
                <w:rFonts w:ascii="Times New Roman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1455" w:type="dxa"/>
          </w:tcPr>
          <w:p w14:paraId="0BBFB936" w14:textId="77777777" w:rsidR="00E804EE" w:rsidRPr="00FE32F5" w:rsidRDefault="00DF1D5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3.30-14.30</w:t>
            </w:r>
          </w:p>
        </w:tc>
      </w:tr>
      <w:tr w:rsidR="00E804EE" w:rsidRPr="00623064" w14:paraId="4E505C0B" w14:textId="77777777" w:rsidTr="00E804EE">
        <w:trPr>
          <w:jc w:val="center"/>
        </w:trPr>
        <w:tc>
          <w:tcPr>
            <w:tcW w:w="2390" w:type="dxa"/>
            <w:vAlign w:val="bottom"/>
          </w:tcPr>
          <w:p w14:paraId="55223BC7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la Bitkileri</w:t>
            </w:r>
          </w:p>
        </w:tc>
        <w:tc>
          <w:tcPr>
            <w:tcW w:w="3221" w:type="dxa"/>
          </w:tcPr>
          <w:p w14:paraId="1D5C155D" w14:textId="77777777" w:rsidR="00E804EE" w:rsidRPr="00DF02C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F02C5">
              <w:rPr>
                <w:rFonts w:ascii="Times New Roman" w:hAnsi="Times New Roman" w:cs="Times New Roman"/>
                <w:sz w:val="18"/>
                <w:szCs w:val="18"/>
              </w:rPr>
              <w:t>Araş.Gör</w:t>
            </w:r>
            <w:proofErr w:type="spellEnd"/>
            <w:r w:rsidRPr="00DF02C5">
              <w:rPr>
                <w:rFonts w:ascii="Times New Roman" w:hAnsi="Times New Roman" w:cs="Times New Roman"/>
                <w:sz w:val="18"/>
                <w:szCs w:val="18"/>
              </w:rPr>
              <w:t>. Dr. H. Serkan TENİKECİER</w:t>
            </w:r>
          </w:p>
        </w:tc>
        <w:tc>
          <w:tcPr>
            <w:tcW w:w="2245" w:type="dxa"/>
          </w:tcPr>
          <w:p w14:paraId="70AC62FB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hstenikecier@nku.edu.tr</w:t>
            </w:r>
          </w:p>
        </w:tc>
        <w:tc>
          <w:tcPr>
            <w:tcW w:w="1604" w:type="dxa"/>
          </w:tcPr>
          <w:p w14:paraId="205E1AFE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863313">
              <w:rPr>
                <w:rFonts w:ascii="Times New Roman" w:hAnsi="Times New Roman" w:cs="Times New Roman"/>
                <w:sz w:val="20"/>
                <w:szCs w:val="20"/>
              </w:rPr>
              <w:t>:02822502022</w:t>
            </w:r>
          </w:p>
        </w:tc>
        <w:tc>
          <w:tcPr>
            <w:tcW w:w="1455" w:type="dxa"/>
          </w:tcPr>
          <w:p w14:paraId="553E33A6" w14:textId="77777777" w:rsidR="00E804EE" w:rsidRPr="00FE32F5" w:rsidRDefault="00586773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3.30-14.30</w:t>
            </w:r>
          </w:p>
        </w:tc>
      </w:tr>
      <w:tr w:rsidR="00E804EE" w:rsidRPr="00623064" w14:paraId="74E9EC4E" w14:textId="77777777" w:rsidTr="00E804EE">
        <w:trPr>
          <w:jc w:val="center"/>
        </w:trPr>
        <w:tc>
          <w:tcPr>
            <w:tcW w:w="2390" w:type="dxa"/>
            <w:vAlign w:val="bottom"/>
          </w:tcPr>
          <w:p w14:paraId="7BE7EBAF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oprak Bil. ve Bitki </w:t>
            </w:r>
            <w:proofErr w:type="spellStart"/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3221" w:type="dxa"/>
          </w:tcPr>
          <w:p w14:paraId="0B4982AD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aş.Gö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r. Yusuf SOLMAZ</w:t>
            </w:r>
          </w:p>
        </w:tc>
        <w:tc>
          <w:tcPr>
            <w:tcW w:w="2245" w:type="dxa"/>
          </w:tcPr>
          <w:p w14:paraId="1E26E21E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ysolmaz@nku.edu.tr</w:t>
            </w:r>
          </w:p>
        </w:tc>
        <w:tc>
          <w:tcPr>
            <w:tcW w:w="1604" w:type="dxa"/>
          </w:tcPr>
          <w:p w14:paraId="54BD6660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776186">
              <w:rPr>
                <w:rFonts w:ascii="Times New Roman" w:hAnsi="Times New Roman" w:cs="Times New Roman"/>
                <w:sz w:val="20"/>
                <w:szCs w:val="20"/>
              </w:rPr>
              <w:t>:02822502209</w:t>
            </w:r>
          </w:p>
        </w:tc>
        <w:tc>
          <w:tcPr>
            <w:tcW w:w="1455" w:type="dxa"/>
          </w:tcPr>
          <w:p w14:paraId="010D43AD" w14:textId="77777777" w:rsidR="00E804EE" w:rsidRPr="00FE32F5" w:rsidRDefault="006C4A57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şembe 11.30-12.30</w:t>
            </w:r>
          </w:p>
        </w:tc>
      </w:tr>
      <w:tr w:rsidR="000C79F6" w:rsidRPr="00623064" w14:paraId="2836AED8" w14:textId="77777777" w:rsidTr="00E804EE">
        <w:trPr>
          <w:jc w:val="center"/>
        </w:trPr>
        <w:tc>
          <w:tcPr>
            <w:tcW w:w="2390" w:type="dxa"/>
            <w:vMerge w:val="restart"/>
          </w:tcPr>
          <w:p w14:paraId="4D1B6FD6" w14:textId="77777777" w:rsidR="000C79F6" w:rsidRPr="00623064" w:rsidRDefault="000C79F6" w:rsidP="00D84D3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otekni</w:t>
            </w:r>
          </w:p>
        </w:tc>
        <w:tc>
          <w:tcPr>
            <w:tcW w:w="3221" w:type="dxa"/>
          </w:tcPr>
          <w:p w14:paraId="309E41BB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raş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Gör. Ayşe ŞEN</w:t>
            </w:r>
          </w:p>
        </w:tc>
        <w:tc>
          <w:tcPr>
            <w:tcW w:w="2245" w:type="dxa"/>
          </w:tcPr>
          <w:p w14:paraId="424C665F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aysesen@nku.edu.tr</w:t>
            </w:r>
          </w:p>
        </w:tc>
        <w:tc>
          <w:tcPr>
            <w:tcW w:w="1604" w:type="dxa"/>
          </w:tcPr>
          <w:p w14:paraId="08001046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63B67">
              <w:rPr>
                <w:rFonts w:ascii="Times New Roman" w:hAnsi="Times New Roman" w:cs="Times New Roman"/>
                <w:sz w:val="20"/>
                <w:szCs w:val="20"/>
              </w:rPr>
              <w:t>:02822502192</w:t>
            </w:r>
          </w:p>
        </w:tc>
        <w:tc>
          <w:tcPr>
            <w:tcW w:w="1455" w:type="dxa"/>
          </w:tcPr>
          <w:p w14:paraId="057D0508" w14:textId="77777777" w:rsidR="000C79F6" w:rsidRPr="00FE32F5" w:rsidRDefault="000C79F6" w:rsidP="003367A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0.00-12.00</w:t>
            </w:r>
          </w:p>
        </w:tc>
      </w:tr>
      <w:tr w:rsidR="000C79F6" w:rsidRPr="00623064" w14:paraId="7963D2FC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54DE4B04" w14:textId="77777777" w:rsidR="000C79F6" w:rsidRPr="00623064" w:rsidRDefault="000C79F6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6EF0BB48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s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Ç</w:t>
            </w:r>
          </w:p>
        </w:tc>
        <w:tc>
          <w:tcPr>
            <w:tcW w:w="2245" w:type="dxa"/>
          </w:tcPr>
          <w:p w14:paraId="244DA967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fkoc@nku.edu.tr</w:t>
            </w:r>
          </w:p>
        </w:tc>
        <w:tc>
          <w:tcPr>
            <w:tcW w:w="1604" w:type="dxa"/>
          </w:tcPr>
          <w:p w14:paraId="52688BCA" w14:textId="77777777" w:rsidR="000C79F6" w:rsidRPr="00623064" w:rsidRDefault="000C79F6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E75E51">
              <w:rPr>
                <w:rFonts w:ascii="Times New Roman" w:hAnsi="Times New Roman" w:cs="Times New Roman"/>
                <w:sz w:val="20"/>
                <w:szCs w:val="20"/>
              </w:rPr>
              <w:t>:02822502180</w:t>
            </w:r>
          </w:p>
        </w:tc>
        <w:tc>
          <w:tcPr>
            <w:tcW w:w="1455" w:type="dxa"/>
          </w:tcPr>
          <w:p w14:paraId="0FC7A724" w14:textId="77777777" w:rsidR="000C79F6" w:rsidRPr="00F3250D" w:rsidRDefault="000C79F6" w:rsidP="003367AD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  <w:r w:rsidRPr="00F3250D">
              <w:rPr>
                <w:rFonts w:ascii="Times New Roman" w:hAnsi="Times New Roman" w:cs="Times New Roman"/>
                <w:sz w:val="16"/>
                <w:szCs w:val="16"/>
              </w:rPr>
              <w:t>Cuma 10.00-12.00</w:t>
            </w:r>
          </w:p>
        </w:tc>
      </w:tr>
      <w:tr w:rsidR="00E804EE" w:rsidRPr="00623064" w14:paraId="3CA265A4" w14:textId="77777777" w:rsidTr="00E804EE">
        <w:trPr>
          <w:jc w:val="center"/>
        </w:trPr>
        <w:tc>
          <w:tcPr>
            <w:tcW w:w="2390" w:type="dxa"/>
            <w:vMerge w:val="restart"/>
            <w:shd w:val="clear" w:color="auto" w:fill="D9D9D9" w:themeFill="background1" w:themeFillShade="D9"/>
            <w:vAlign w:val="center"/>
          </w:tcPr>
          <w:p w14:paraId="05A2159F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</w:t>
            </w:r>
          </w:p>
        </w:tc>
        <w:tc>
          <w:tcPr>
            <w:tcW w:w="7070" w:type="dxa"/>
            <w:gridSpan w:val="3"/>
            <w:shd w:val="clear" w:color="auto" w:fill="D9D9D9" w:themeFill="background1" w:themeFillShade="D9"/>
          </w:tcPr>
          <w:p w14:paraId="362422D8" w14:textId="77777777" w:rsidR="00E804EE" w:rsidRPr="00623064" w:rsidRDefault="00E804EE" w:rsidP="00525403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+ 2</w:t>
            </w: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SINIF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VE DİĞERLERİ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23598725" w14:textId="77777777" w:rsidR="00E804EE" w:rsidRPr="00FE32F5" w:rsidRDefault="00E804EE" w:rsidP="00525403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04EE" w:rsidRPr="00623064" w14:paraId="02CFE959" w14:textId="77777777" w:rsidTr="00E804EE">
        <w:trPr>
          <w:jc w:val="center"/>
        </w:trPr>
        <w:tc>
          <w:tcPr>
            <w:tcW w:w="2390" w:type="dxa"/>
            <w:vMerge/>
            <w:shd w:val="clear" w:color="auto" w:fill="D9D9D9" w:themeFill="background1" w:themeFillShade="D9"/>
            <w:vAlign w:val="bottom"/>
          </w:tcPr>
          <w:p w14:paraId="3D221E31" w14:textId="77777777" w:rsidR="00E804EE" w:rsidRPr="00623064" w:rsidRDefault="00E804EE" w:rsidP="005842D0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D9D9D9" w:themeFill="background1" w:themeFillShade="D9"/>
          </w:tcPr>
          <w:p w14:paraId="60ED20EE" w14:textId="77777777" w:rsidR="00E804EE" w:rsidRDefault="00E804EE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ı Adı-Soyadı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14:paraId="04153038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</w:t>
            </w:r>
            <w:proofErr w:type="gramEnd"/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posta</w:t>
            </w:r>
          </w:p>
        </w:tc>
        <w:tc>
          <w:tcPr>
            <w:tcW w:w="1604" w:type="dxa"/>
            <w:shd w:val="clear" w:color="auto" w:fill="D9D9D9" w:themeFill="background1" w:themeFillShade="D9"/>
          </w:tcPr>
          <w:p w14:paraId="3BE77B15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6230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P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14:paraId="3A69AAF2" w14:textId="77777777" w:rsidR="00E804EE" w:rsidRPr="00FE32F5" w:rsidRDefault="00E804EE" w:rsidP="00C118F6">
            <w:pPr>
              <w:pStyle w:val="AralkYok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804EE" w:rsidRPr="00686950" w14:paraId="7F42D3AC" w14:textId="77777777" w:rsidTr="00E804EE">
        <w:trPr>
          <w:jc w:val="center"/>
        </w:trPr>
        <w:tc>
          <w:tcPr>
            <w:tcW w:w="2390" w:type="dxa"/>
            <w:vMerge w:val="restart"/>
            <w:vAlign w:val="bottom"/>
          </w:tcPr>
          <w:p w14:paraId="7D37B03A" w14:textId="77777777" w:rsidR="00E804EE" w:rsidRPr="00D900F7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D900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hçe Bitkileri</w:t>
            </w:r>
          </w:p>
          <w:p w14:paraId="5C70AA6A" w14:textId="77777777" w:rsidR="00E804EE" w:rsidRPr="00D900F7" w:rsidRDefault="00E804EE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69469353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Prof.Dr.İlknur</w:t>
            </w:r>
            <w:proofErr w:type="spellEnd"/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 KORKUTAL</w:t>
            </w:r>
          </w:p>
        </w:tc>
        <w:tc>
          <w:tcPr>
            <w:tcW w:w="2245" w:type="dxa"/>
          </w:tcPr>
          <w:p w14:paraId="538EC9CB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ikorkutal@nku.edu.tr</w:t>
            </w:r>
          </w:p>
        </w:tc>
        <w:tc>
          <w:tcPr>
            <w:tcW w:w="1604" w:type="dxa"/>
          </w:tcPr>
          <w:p w14:paraId="27E04724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59</w:t>
            </w:r>
          </w:p>
        </w:tc>
        <w:tc>
          <w:tcPr>
            <w:tcW w:w="1455" w:type="dxa"/>
          </w:tcPr>
          <w:p w14:paraId="6215F41C" w14:textId="77777777" w:rsidR="00E804EE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Çarşamba 12.30-13.30</w:t>
            </w:r>
          </w:p>
        </w:tc>
      </w:tr>
      <w:tr w:rsidR="00E804EE" w:rsidRPr="00623064" w14:paraId="05BEA0CD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41BF7734" w14:textId="77777777" w:rsidR="00E804EE" w:rsidRPr="00D900F7" w:rsidRDefault="00E804EE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694CDA55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Sürayya</w:t>
            </w:r>
            <w:proofErr w:type="spell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 xml:space="preserve"> ALTINTAŞ</w:t>
            </w:r>
          </w:p>
        </w:tc>
        <w:tc>
          <w:tcPr>
            <w:tcW w:w="2245" w:type="dxa"/>
          </w:tcPr>
          <w:p w14:paraId="4460E3EB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saltintas@nku.edu.tr</w:t>
            </w:r>
          </w:p>
        </w:tc>
        <w:tc>
          <w:tcPr>
            <w:tcW w:w="1604" w:type="dxa"/>
          </w:tcPr>
          <w:p w14:paraId="54147D92" w14:textId="77777777" w:rsidR="00E804EE" w:rsidRPr="00D900F7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D900F7">
              <w:rPr>
                <w:rFonts w:ascii="Times New Roman" w:hAnsi="Times New Roman" w:cs="Times New Roman"/>
                <w:sz w:val="20"/>
                <w:szCs w:val="20"/>
              </w:rPr>
              <w:t>:02822502058</w:t>
            </w:r>
          </w:p>
        </w:tc>
        <w:tc>
          <w:tcPr>
            <w:tcW w:w="1455" w:type="dxa"/>
          </w:tcPr>
          <w:p w14:paraId="312223A8" w14:textId="77777777" w:rsidR="00E804EE" w:rsidRPr="00FE32F5" w:rsidRDefault="00E804E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 w:rsidRPr="00FE32F5">
              <w:rPr>
                <w:rFonts w:ascii="Times New Roman" w:hAnsi="Times New Roman" w:cs="Times New Roman"/>
                <w:sz w:val="18"/>
                <w:szCs w:val="18"/>
              </w:rPr>
              <w:t>Pazartesi 16.30-17.30</w:t>
            </w:r>
          </w:p>
        </w:tc>
      </w:tr>
      <w:tr w:rsidR="00E804EE" w:rsidRPr="00623064" w14:paraId="188C52E8" w14:textId="77777777" w:rsidTr="00E804EE">
        <w:trPr>
          <w:jc w:val="center"/>
        </w:trPr>
        <w:tc>
          <w:tcPr>
            <w:tcW w:w="2390" w:type="dxa"/>
            <w:vMerge w:val="restart"/>
            <w:vAlign w:val="bottom"/>
          </w:tcPr>
          <w:p w14:paraId="7D2B97DC" w14:textId="77777777" w:rsidR="00E804EE" w:rsidRPr="00623064" w:rsidRDefault="00E804EE" w:rsidP="005842D0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23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ımsal Biyoteknoloji</w:t>
            </w:r>
          </w:p>
          <w:p w14:paraId="0C6DC664" w14:textId="77777777" w:rsidR="00E804EE" w:rsidRPr="00623064" w:rsidRDefault="00E804EE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6A609A5B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r.Öğr.Üye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vrim OSKAY</w:t>
            </w:r>
          </w:p>
        </w:tc>
        <w:tc>
          <w:tcPr>
            <w:tcW w:w="2245" w:type="dxa"/>
          </w:tcPr>
          <w:p w14:paraId="170E7F76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doskay@nku.edu.tr</w:t>
            </w:r>
          </w:p>
        </w:tc>
        <w:tc>
          <w:tcPr>
            <w:tcW w:w="1604" w:type="dxa"/>
          </w:tcPr>
          <w:p w14:paraId="223C82A6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:02822502292</w:t>
            </w:r>
          </w:p>
        </w:tc>
        <w:tc>
          <w:tcPr>
            <w:tcW w:w="1455" w:type="dxa"/>
          </w:tcPr>
          <w:p w14:paraId="066CD74D" w14:textId="77777777" w:rsidR="00E804EE" w:rsidRPr="00FE32F5" w:rsidRDefault="00DF1D5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artesi 13.30-14.30</w:t>
            </w:r>
          </w:p>
        </w:tc>
      </w:tr>
      <w:tr w:rsidR="00E804EE" w:rsidRPr="00623064" w14:paraId="1D24900C" w14:textId="77777777" w:rsidTr="00E804EE">
        <w:trPr>
          <w:jc w:val="center"/>
        </w:trPr>
        <w:tc>
          <w:tcPr>
            <w:tcW w:w="2390" w:type="dxa"/>
            <w:vMerge/>
            <w:vAlign w:val="bottom"/>
          </w:tcPr>
          <w:p w14:paraId="5A554F05" w14:textId="77777777" w:rsidR="00E804EE" w:rsidRPr="00623064" w:rsidRDefault="00E804EE" w:rsidP="005F0F86">
            <w:pPr>
              <w:pStyle w:val="AralkYok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3221" w:type="dxa"/>
          </w:tcPr>
          <w:p w14:paraId="15C54A43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Hasan Murat VELİOĞLU</w:t>
            </w:r>
          </w:p>
        </w:tc>
        <w:tc>
          <w:tcPr>
            <w:tcW w:w="2245" w:type="dxa"/>
          </w:tcPr>
          <w:p w14:paraId="4CBE9ED7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mvelioglu@nku.edu.tr</w:t>
            </w:r>
          </w:p>
        </w:tc>
        <w:tc>
          <w:tcPr>
            <w:tcW w:w="1604" w:type="dxa"/>
          </w:tcPr>
          <w:p w14:paraId="47E08847" w14:textId="77777777" w:rsidR="00E804EE" w:rsidRPr="00623064" w:rsidRDefault="00E804EE" w:rsidP="00C118F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tel</w:t>
            </w:r>
            <w:proofErr w:type="gramEnd"/>
            <w:r w:rsidRPr="00CF000C">
              <w:rPr>
                <w:rFonts w:ascii="Times New Roman" w:hAnsi="Times New Roman" w:cs="Times New Roman"/>
                <w:sz w:val="20"/>
                <w:szCs w:val="20"/>
              </w:rPr>
              <w:t>:02822502299</w:t>
            </w:r>
          </w:p>
        </w:tc>
        <w:tc>
          <w:tcPr>
            <w:tcW w:w="1455" w:type="dxa"/>
          </w:tcPr>
          <w:p w14:paraId="0BD8F465" w14:textId="77777777" w:rsidR="00E804EE" w:rsidRPr="00FE32F5" w:rsidRDefault="00DF1D5E" w:rsidP="00C118F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ı 13.30-14.30</w:t>
            </w:r>
          </w:p>
        </w:tc>
      </w:tr>
    </w:tbl>
    <w:p w14:paraId="1EB6EF88" w14:textId="77777777" w:rsidR="00623064" w:rsidRPr="00623064" w:rsidRDefault="00623064" w:rsidP="00DF02C5">
      <w:pPr>
        <w:rPr>
          <w:rFonts w:ascii="Times New Roman" w:hAnsi="Times New Roman" w:cs="Times New Roman"/>
          <w:sz w:val="20"/>
          <w:szCs w:val="20"/>
        </w:rPr>
      </w:pPr>
    </w:p>
    <w:sectPr w:rsidR="00623064" w:rsidRPr="00623064" w:rsidSect="00525403">
      <w:pgSz w:w="11906" w:h="16838"/>
      <w:pgMar w:top="238" w:right="567" w:bottom="238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77700"/>
    <w:multiLevelType w:val="hybridMultilevel"/>
    <w:tmpl w:val="24FC3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64"/>
    <w:rsid w:val="00037C68"/>
    <w:rsid w:val="00070354"/>
    <w:rsid w:val="000A4C52"/>
    <w:rsid w:val="000C5302"/>
    <w:rsid w:val="000C79F6"/>
    <w:rsid w:val="001001A5"/>
    <w:rsid w:val="00185203"/>
    <w:rsid w:val="001E4D72"/>
    <w:rsid w:val="00227A90"/>
    <w:rsid w:val="002C1556"/>
    <w:rsid w:val="002E4A46"/>
    <w:rsid w:val="003A7503"/>
    <w:rsid w:val="00420217"/>
    <w:rsid w:val="00481D89"/>
    <w:rsid w:val="004D46B2"/>
    <w:rsid w:val="00525403"/>
    <w:rsid w:val="0053288B"/>
    <w:rsid w:val="00546F7B"/>
    <w:rsid w:val="0056010F"/>
    <w:rsid w:val="005842D0"/>
    <w:rsid w:val="00586773"/>
    <w:rsid w:val="005C289C"/>
    <w:rsid w:val="005F4CD4"/>
    <w:rsid w:val="00623064"/>
    <w:rsid w:val="006231D8"/>
    <w:rsid w:val="00686950"/>
    <w:rsid w:val="006C4A57"/>
    <w:rsid w:val="00755262"/>
    <w:rsid w:val="007742AC"/>
    <w:rsid w:val="00776186"/>
    <w:rsid w:val="00790998"/>
    <w:rsid w:val="007B3436"/>
    <w:rsid w:val="007C4D0A"/>
    <w:rsid w:val="00815CA0"/>
    <w:rsid w:val="00815F79"/>
    <w:rsid w:val="0081782C"/>
    <w:rsid w:val="00855164"/>
    <w:rsid w:val="00863313"/>
    <w:rsid w:val="0087693F"/>
    <w:rsid w:val="008D652B"/>
    <w:rsid w:val="008E4F1A"/>
    <w:rsid w:val="00925C02"/>
    <w:rsid w:val="00944DE8"/>
    <w:rsid w:val="00951565"/>
    <w:rsid w:val="0097706E"/>
    <w:rsid w:val="009D0B7F"/>
    <w:rsid w:val="009E371C"/>
    <w:rsid w:val="00A2626C"/>
    <w:rsid w:val="00A71602"/>
    <w:rsid w:val="00B04117"/>
    <w:rsid w:val="00B20A0F"/>
    <w:rsid w:val="00B86992"/>
    <w:rsid w:val="00C118F6"/>
    <w:rsid w:val="00C70175"/>
    <w:rsid w:val="00C7398F"/>
    <w:rsid w:val="00C90055"/>
    <w:rsid w:val="00CF000C"/>
    <w:rsid w:val="00CF14ED"/>
    <w:rsid w:val="00CF7153"/>
    <w:rsid w:val="00D82190"/>
    <w:rsid w:val="00D84D36"/>
    <w:rsid w:val="00D900F7"/>
    <w:rsid w:val="00DF02C5"/>
    <w:rsid w:val="00DF1D5E"/>
    <w:rsid w:val="00E16511"/>
    <w:rsid w:val="00E21244"/>
    <w:rsid w:val="00E30B16"/>
    <w:rsid w:val="00E3652B"/>
    <w:rsid w:val="00E63B67"/>
    <w:rsid w:val="00E75E51"/>
    <w:rsid w:val="00E804EE"/>
    <w:rsid w:val="00F3250D"/>
    <w:rsid w:val="00F9354D"/>
    <w:rsid w:val="00F9750A"/>
    <w:rsid w:val="00FD655D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B1A5"/>
  <w15:docId w15:val="{66CCC4C0-5075-47DE-9235-F3BFF31B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64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2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3064"/>
    <w:pPr>
      <w:ind w:left="720"/>
      <w:contextualSpacing/>
    </w:pPr>
  </w:style>
  <w:style w:type="paragraph" w:styleId="AralkYok">
    <w:name w:val="No Spacing"/>
    <w:uiPriority w:val="1"/>
    <w:qFormat/>
    <w:rsid w:val="00623064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76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2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58D89-6EB0-456F-99AB-FF8C9D8B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TAŞAN</dc:creator>
  <cp:lastModifiedBy>MURAT TAŞAN</cp:lastModifiedBy>
  <cp:revision>2</cp:revision>
  <dcterms:created xsi:type="dcterms:W3CDTF">2021-11-20T05:12:00Z</dcterms:created>
  <dcterms:modified xsi:type="dcterms:W3CDTF">2021-11-20T05:12:00Z</dcterms:modified>
</cp:coreProperties>
</file>